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AF" w:rsidRPr="00186C71" w:rsidRDefault="00EF2FAF" w:rsidP="00110E6E">
      <w:pPr>
        <w:pStyle w:val="a8"/>
        <w:snapToGrid/>
        <w:jc w:val="left"/>
        <w:rPr>
          <w:rFonts w:ascii="Meiryo" w:eastAsia="Meiryo" w:hAnsi="Meiryo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0"/>
        <w:gridCol w:w="3572"/>
        <w:gridCol w:w="4827"/>
      </w:tblGrid>
      <w:tr w:rsidR="00EF2FAF" w:rsidRPr="00186C71">
        <w:trPr>
          <w:trHeight w:val="691"/>
        </w:trPr>
        <w:tc>
          <w:tcPr>
            <w:tcW w:w="9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Cs/>
                <w:sz w:val="24"/>
                <w:szCs w:val="36"/>
              </w:rPr>
            </w:pPr>
            <w:r w:rsidRPr="00186C71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Walk Through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일정</w:t>
            </w:r>
            <w:r w:rsidRPr="00186C71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및</w:t>
            </w:r>
            <w:r w:rsidRPr="00186C71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작업요약</w:t>
            </w:r>
            <w:r w:rsidRPr="00186C71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보고서</w:t>
            </w:r>
          </w:p>
        </w:tc>
      </w:tr>
      <w:tr w:rsidR="00EF2FAF" w:rsidRPr="00186C71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명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5C0A4C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에디터</w:t>
            </w:r>
            <w:r w:rsidRPr="00186C71">
              <w:rPr>
                <w:rFonts w:ascii="Meiryo" w:eastAsia="Meiryo" w:hAnsi="Meiryo" w:cs="굴림" w:hint="eastAsia"/>
                <w:sz w:val="22"/>
                <w:szCs w:val="22"/>
              </w:rPr>
              <w:t>,</w:t>
            </w:r>
            <w:r w:rsidRPr="00186C71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뷰어</w:t>
            </w:r>
            <w:r w:rsidR="007B23BC" w:rsidRPr="00186C71">
              <w:rPr>
                <w:rFonts w:ascii="Meiryo" w:eastAsia="Meiryo" w:hAnsi="Meiryo" w:cs="굴림"/>
                <w:sz w:val="22"/>
                <w:szCs w:val="22"/>
              </w:rPr>
              <w:t xml:space="preserve">, Front </w:t>
            </w:r>
            <w:r w:rsidR="007B23BC"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및</w:t>
            </w:r>
            <w:r w:rsidR="007B23BC" w:rsidRPr="00186C71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="007B23BC" w:rsidRPr="00186C71">
              <w:rPr>
                <w:rFonts w:ascii="Meiryo" w:eastAsia="Meiryo" w:hAnsi="Meiryo" w:cs="바탕체"/>
                <w:sz w:val="22"/>
                <w:szCs w:val="22"/>
              </w:rPr>
              <w:t xml:space="preserve">Back Controller </w:t>
            </w:r>
            <w:r w:rsidR="007B23BC"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발</w:t>
            </w:r>
          </w:p>
        </w:tc>
      </w:tr>
      <w:tr w:rsidR="00EF2FAF" w:rsidRPr="00186C71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간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A72BF6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sz w:val="22"/>
                <w:szCs w:val="22"/>
              </w:rPr>
              <w:t>2019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년</w:t>
            </w:r>
            <w:r w:rsidRPr="00186C71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F46872">
              <w:rPr>
                <w:rFonts w:ascii="Meiryo" w:eastAsia="Meiryo" w:hAnsi="Meiryo" w:cs="굴림"/>
                <w:sz w:val="22"/>
                <w:szCs w:val="22"/>
              </w:rPr>
              <w:t>5</w:t>
            </w:r>
            <w:r w:rsidR="00F46872">
              <w:rPr>
                <w:rFonts w:ascii="D2Coding" w:eastAsia="D2Coding" w:hAnsi="D2Coding" w:cs="D2Coding" w:hint="eastAsia"/>
                <w:sz w:val="22"/>
                <w:szCs w:val="22"/>
              </w:rPr>
              <w:t>월</w:t>
            </w:r>
            <w:r w:rsidR="006E12A4" w:rsidRPr="00186C71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F46872">
              <w:rPr>
                <w:rFonts w:ascii="Meiryo" w:eastAsia="Meiryo" w:hAnsi="Meiryo" w:cs="굴림"/>
                <w:sz w:val="22"/>
                <w:szCs w:val="22"/>
              </w:rPr>
              <w:t>2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="00C0292F">
              <w:rPr>
                <w:rFonts w:ascii="Meiryo" w:eastAsia="Meiryo" w:hAnsi="Meiryo" w:cs="굴림"/>
                <w:sz w:val="22"/>
                <w:szCs w:val="22"/>
              </w:rPr>
              <w:t xml:space="preserve"> ~ 5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Pr="00186C71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F46872">
              <w:rPr>
                <w:rFonts w:ascii="Meiryo" w:eastAsia="Meiryo" w:hAnsi="Meiryo" w:cs="굴림"/>
                <w:sz w:val="22"/>
                <w:szCs w:val="22"/>
              </w:rPr>
              <w:t>8</w:t>
            </w:r>
            <w:r w:rsidR="00F46872">
              <w:rPr>
                <w:rFonts w:ascii="D2Coding" w:eastAsia="D2Coding" w:hAnsi="D2Coding" w:cs="D2Coding" w:hint="eastAsia"/>
                <w:sz w:val="22"/>
                <w:szCs w:val="22"/>
              </w:rPr>
              <w:t>일</w:t>
            </w:r>
          </w:p>
        </w:tc>
      </w:tr>
      <w:tr w:rsidR="00EF2FAF" w:rsidRPr="00186C71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장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본관</w:t>
            </w:r>
            <w:r w:rsidRPr="00186C71">
              <w:rPr>
                <w:rFonts w:ascii="Meiryo" w:eastAsia="Meiryo" w:hAnsi="Meiryo" w:cs="굴림"/>
                <w:sz w:val="22"/>
                <w:szCs w:val="22"/>
              </w:rPr>
              <w:t xml:space="preserve"> 200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  <w:r w:rsidRPr="00186C71">
              <w:rPr>
                <w:rFonts w:ascii="Meiryo" w:eastAsia="Meiryo" w:hAnsi="Meiryo" w:cs="굴림" w:hint="eastAsia"/>
                <w:sz w:val="22"/>
                <w:szCs w:val="22"/>
              </w:rPr>
              <w:t>, 425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</w:p>
        </w:tc>
      </w:tr>
      <w:tr w:rsidR="00EF2FAF" w:rsidRPr="00186C71">
        <w:trPr>
          <w:trHeight w:val="6404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약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370E1" w:rsidRDefault="007B3D37" w:rsidP="002D18CB">
            <w:pPr>
              <w:pStyle w:val="a8"/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과</w:t>
            </w:r>
          </w:p>
          <w:p w:rsidR="000370E1" w:rsidRPr="000370E1" w:rsidRDefault="00BB68F5" w:rsidP="000370E1">
            <w:pPr>
              <w:pStyle w:val="a8"/>
              <w:spacing w:line="240" w:lineRule="auto"/>
              <w:ind w:left="76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: 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2019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F46872">
              <w:rPr>
                <w:rFonts w:ascii="Meiryo" w:eastAsia="Meiryo" w:hAnsi="Meiryo" w:cs="굴림"/>
                <w:bCs/>
                <w:sz w:val="22"/>
                <w:szCs w:val="22"/>
              </w:rPr>
              <w:t>5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F46872">
              <w:rPr>
                <w:rFonts w:ascii="Meiryo" w:eastAsia="Meiryo" w:hAnsi="Meiryo" w:cs="굴림"/>
                <w:bCs/>
                <w:sz w:val="22"/>
                <w:szCs w:val="22"/>
              </w:rPr>
              <w:t>2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– 2019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9E19FA">
              <w:rPr>
                <w:rFonts w:ascii="Meiryo" w:eastAsia="Meiryo" w:hAnsi="Meiryo" w:cs="굴림"/>
                <w:bCs/>
                <w:sz w:val="22"/>
                <w:szCs w:val="22"/>
              </w:rPr>
              <w:t>5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F46872">
              <w:rPr>
                <w:rFonts w:ascii="Meiryo" w:eastAsia="Meiryo" w:hAnsi="Meiryo" w:cs="굴림"/>
                <w:bCs/>
                <w:sz w:val="22"/>
                <w:szCs w:val="22"/>
              </w:rPr>
              <w:t>8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</w:p>
          <w:p w:rsidR="00186C71" w:rsidRPr="000370E1" w:rsidRDefault="00BB68F5" w:rsidP="000370E1">
            <w:pPr>
              <w:pStyle w:val="a8"/>
              <w:numPr>
                <w:ilvl w:val="0"/>
                <w:numId w:val="41"/>
              </w:numPr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70E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0370E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70E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  <w:r w:rsidRPr="000370E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:</w:t>
            </w:r>
          </w:p>
          <w:p w:rsidR="003F0E21" w:rsidRPr="00186C71" w:rsidRDefault="003F0E21" w:rsidP="003A0C3D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BB68F5" w:rsidRPr="00186C71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</w:p>
          <w:p w:rsidR="00992191" w:rsidRPr="00186C71" w:rsidRDefault="00396284" w:rsidP="00F46872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="00F97180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자책</w:t>
            </w:r>
            <w:r w:rsidR="00F97180" w:rsidRPr="00186C71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="00F97180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발행</w:t>
            </w:r>
            <w:r w:rsidR="00F97180" w:rsidRPr="00186C71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="00F97180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컨트롤러</w:t>
            </w:r>
            <w:r w:rsidR="00F97180" w:rsidRPr="00186C71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="00F97180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발</w:t>
            </w:r>
            <w:r w:rsidRPr="00186C71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바탕체"/>
                <w:b/>
                <w:bCs/>
                <w:sz w:val="22"/>
                <w:szCs w:val="22"/>
              </w:rPr>
              <w:t>(</w:t>
            </w:r>
            <w:r w:rsidR="00875176">
              <w:rPr>
                <w:rFonts w:ascii="Meiryo" w:eastAsia="Meiryo" w:hAnsi="Meiryo" w:cs="바탕체"/>
                <w:b/>
                <w:bCs/>
                <w:sz w:val="22"/>
                <w:szCs w:val="22"/>
              </w:rPr>
              <w:t>9</w:t>
            </w:r>
            <w:r w:rsidRPr="00186C71">
              <w:rPr>
                <w:rFonts w:ascii="Meiryo" w:eastAsia="Meiryo" w:hAnsi="Meiryo" w:cs="바탕체"/>
                <w:b/>
                <w:bCs/>
                <w:sz w:val="22"/>
                <w:szCs w:val="22"/>
              </w:rPr>
              <w:t>0%)</w:t>
            </w:r>
          </w:p>
          <w:p w:rsidR="00F46872" w:rsidRDefault="00874864" w:rsidP="00164807">
            <w:pPr>
              <w:pStyle w:val="a8"/>
              <w:ind w:left="800"/>
              <w:jc w:val="left"/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-</w:t>
            </w:r>
            <w:r w:rsidR="00BA078E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Epub</w:t>
            </w:r>
            <w:r w:rsidR="00BA078E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다운로드</w:t>
            </w:r>
            <w:r w:rsidR="00C33053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 w:rsidR="00C33053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구매</w:t>
            </w:r>
            <w:r w:rsidR="00C33053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, </w:t>
            </w:r>
            <w:r w:rsidR="00C33053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대여</w:t>
            </w:r>
            <w:r w:rsidR="00C33053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,</w:t>
            </w:r>
            <w:r w:rsidR="00C33053"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 </w:t>
            </w:r>
            <w:r w:rsidR="00C33053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읽기</w:t>
            </w:r>
            <w:r w:rsidR="00C33053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 w:rsidR="00C33053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기능</w:t>
            </w:r>
            <w:bookmarkStart w:id="0" w:name="_GoBack"/>
            <w:bookmarkEnd w:id="0"/>
            <w:r w:rsidR="00D338A9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 w:rsidR="00D338A9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개발</w:t>
            </w:r>
            <w:r w:rsidR="00D338A9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(</w:t>
            </w:r>
            <w:r w:rsidR="00D338A9">
              <w:rPr>
                <w:rFonts w:ascii="Meiryo" w:eastAsiaTheme="minorEastAsia" w:hAnsi="Meiryo" w:cs="굴림"/>
                <w:bCs/>
                <w:sz w:val="22"/>
                <w:szCs w:val="22"/>
              </w:rPr>
              <w:t>100%)</w:t>
            </w:r>
          </w:p>
          <w:p w:rsidR="00BA078E" w:rsidRDefault="00874864" w:rsidP="00164807">
            <w:pPr>
              <w:pStyle w:val="a8"/>
              <w:ind w:left="800"/>
              <w:jc w:val="left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-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에디터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리소스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컨트롤러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기능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개발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(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100%)</w:t>
            </w:r>
          </w:p>
          <w:p w:rsidR="00874864" w:rsidRDefault="00874864" w:rsidP="00164807">
            <w:pPr>
              <w:pStyle w:val="a8"/>
              <w:ind w:left="800"/>
              <w:jc w:val="left"/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-EC2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서버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시연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세팅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완료</w:t>
            </w:r>
          </w:p>
          <w:p w:rsidR="00874864" w:rsidRPr="00BA078E" w:rsidRDefault="00874864" w:rsidP="00164807">
            <w:pPr>
              <w:pStyle w:val="a8"/>
              <w:ind w:left="800"/>
              <w:jc w:val="left"/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</w:pPr>
          </w:p>
          <w:p w:rsidR="00C77182" w:rsidRPr="00186C71" w:rsidRDefault="00BB68F5" w:rsidP="00164807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BA078E" w:rsidRPr="00BA078E" w:rsidRDefault="00BA078E" w:rsidP="00BA078E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BA078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BA078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대알림</w:t>
            </w:r>
            <w:r w:rsidRPr="00BA078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70%)</w:t>
            </w:r>
          </w:p>
          <w:p w:rsidR="00B12945" w:rsidRDefault="00BA078E" w:rsidP="00BA078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BA078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epub </w:t>
            </w:r>
            <w:r w:rsidRPr="00BA078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발행</w:t>
            </w:r>
            <w:r w:rsidRPr="00BA078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A078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을</w:t>
            </w:r>
            <w:r w:rsidRPr="00BA078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A078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더기에</w:t>
            </w:r>
            <w:r w:rsidRPr="00BA078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A078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맞게끔</w:t>
            </w:r>
            <w:r w:rsidRPr="00BA078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A078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고치기</w:t>
            </w:r>
            <w:r w:rsidRPr="00BA078E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??%)</w:t>
            </w:r>
          </w:p>
          <w:p w:rsidR="00BA078E" w:rsidRDefault="00BA078E" w:rsidP="00C050DF">
            <w:pPr>
              <w:pStyle w:val="a8"/>
              <w:jc w:val="left"/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</w:pPr>
          </w:p>
          <w:p w:rsidR="00FC6069" w:rsidRPr="00186C71" w:rsidRDefault="00BB68F5" w:rsidP="00FC6069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곽민수</w:t>
            </w:r>
          </w:p>
          <w:p w:rsidR="00902189" w:rsidRPr="00186C71" w:rsidRDefault="00902189" w:rsidP="00902189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채팅 위치 변경 및 반응형 웹 구현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(</w:t>
            </w:r>
            <w:r>
              <w:rPr>
                <w:rFonts w:ascii="Meiryo" w:eastAsia="Meiryo" w:hAnsi="Meiryo" w:cs="굴림"/>
                <w:bCs/>
                <w:sz w:val="22"/>
                <w:szCs w:val="22"/>
              </w:rPr>
              <w:t>10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0%)</w:t>
            </w:r>
          </w:p>
          <w:p w:rsidR="00902189" w:rsidRPr="001F3C54" w:rsidRDefault="00902189" w:rsidP="00902189">
            <w:pPr>
              <w:pStyle w:val="a8"/>
              <w:ind w:left="800"/>
              <w:jc w:val="left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미리보기 시 화면 디자인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(</w:t>
            </w:r>
            <w:r>
              <w:rPr>
                <w:rFonts w:ascii="Meiryo" w:eastAsia="Meiryo" w:hAnsi="Meiryo" w:cs="굴림"/>
                <w:bCs/>
                <w:sz w:val="22"/>
                <w:szCs w:val="22"/>
              </w:rPr>
              <w:t>70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%)</w:t>
            </w:r>
          </w:p>
          <w:p w:rsidR="00902189" w:rsidRDefault="00902189" w:rsidP="00902189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대 시 반응형 웹 구현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(</w:t>
            </w:r>
            <w:r>
              <w:rPr>
                <w:rFonts w:ascii="Meiryo" w:eastAsia="Meiryo" w:hAnsi="Meiryo" w:cs="굴림"/>
                <w:bCs/>
                <w:sz w:val="22"/>
                <w:szCs w:val="22"/>
              </w:rPr>
              <w:t>3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0%)</w:t>
            </w:r>
          </w:p>
          <w:p w:rsidR="00902189" w:rsidRDefault="00902189" w:rsidP="00902189">
            <w:pPr>
              <w:pStyle w:val="a8"/>
              <w:ind w:left="800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-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c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ss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템플릿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구성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및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이미지에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템플릿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효과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적용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(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100%)</w:t>
            </w:r>
          </w:p>
          <w:p w:rsidR="00902189" w:rsidRDefault="00902189" w:rsidP="00902189">
            <w:pPr>
              <w:pStyle w:val="a8"/>
              <w:ind w:left="800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-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효과음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,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동영상파일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등록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및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리스트출력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(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100%)</w:t>
            </w:r>
          </w:p>
          <w:p w:rsidR="00902189" w:rsidRDefault="00902189" w:rsidP="00902189">
            <w:pPr>
              <w:pStyle w:val="a8"/>
              <w:ind w:left="800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-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툴에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들어간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리소스파일에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효과음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입히기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적용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(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100%)</w:t>
            </w:r>
          </w:p>
          <w:p w:rsidR="00902189" w:rsidRDefault="00902189" w:rsidP="00902189">
            <w:pPr>
              <w:pStyle w:val="a8"/>
              <w:ind w:left="800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-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툴에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동영상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파일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삽입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(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60%)</w:t>
            </w:r>
          </w:p>
          <w:p w:rsidR="00902189" w:rsidRDefault="00902189" w:rsidP="00902189">
            <w:pPr>
              <w:pStyle w:val="a8"/>
              <w:ind w:left="800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-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리소스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폴더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뒤로가기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구현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(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100%)</w:t>
            </w:r>
          </w:p>
          <w:p w:rsidR="00902189" w:rsidRDefault="00902189" w:rsidP="00902189">
            <w:pPr>
              <w:pStyle w:val="a8"/>
              <w:ind w:left="800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-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리소스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파일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삭제시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서버에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전송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(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80%)</w:t>
            </w:r>
          </w:p>
          <w:p w:rsidR="00902189" w:rsidRPr="00731B05" w:rsidRDefault="00902189" w:rsidP="00902189">
            <w:pPr>
              <w:pStyle w:val="a8"/>
              <w:ind w:left="800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-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개인과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공용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폴더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안의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세부폴더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리스트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출력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(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100%)</w:t>
            </w:r>
          </w:p>
          <w:p w:rsidR="00366284" w:rsidRPr="00902189" w:rsidRDefault="00366284" w:rsidP="0099413F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FF79AB" w:rsidRDefault="00BB68F5" w:rsidP="002B48B7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lastRenderedPageBreak/>
              <w:t>김은광</w:t>
            </w:r>
          </w:p>
          <w:p w:rsidR="00DD41FF" w:rsidRPr="00DD41FF" w:rsidRDefault="00DD41FF" w:rsidP="00DD41FF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 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웹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뷰어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프로젝트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인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프로젝트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합치기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80%)</w:t>
            </w:r>
          </w:p>
          <w:p w:rsidR="00DD41FF" w:rsidRPr="00DD41FF" w:rsidRDefault="00DD41FF" w:rsidP="00DD41FF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 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품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페이지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생성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품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데이터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받아오기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70%)</w:t>
            </w:r>
          </w:p>
          <w:p w:rsidR="00DD41FF" w:rsidRPr="00DD41FF" w:rsidRDefault="00DD41FF" w:rsidP="00DD41FF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>-   SharedPreferences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를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용한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그인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정보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저장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70%)</w:t>
            </w:r>
          </w:p>
          <w:p w:rsidR="008F6E79" w:rsidRDefault="00DD41FF" w:rsidP="00DD41FF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 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그인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회원가입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DD41F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  <w:r w:rsidRPr="00DD41F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90%)</w:t>
            </w:r>
          </w:p>
          <w:p w:rsidR="000B4805" w:rsidRPr="00186C71" w:rsidRDefault="000B4805" w:rsidP="00DD41FF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314619" w:rsidRPr="00186C71" w:rsidRDefault="00314619" w:rsidP="00314619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</w:p>
          <w:p w:rsidR="00640EE5" w:rsidRDefault="00640EE5" w:rsidP="00640EE5">
            <w:pPr>
              <w:pStyle w:val="a8"/>
              <w:ind w:left="800"/>
              <w:jc w:val="left"/>
              <w:rPr>
                <w:rFonts w:ascii="D2Coding" w:eastAsia="D2Coding" w:hAnsi="D2Coding" w:cs="D2Coding"/>
                <w:bCs/>
                <w:sz w:val="22"/>
                <w:szCs w:val="22"/>
              </w:rPr>
            </w:pPr>
            <w:r w:rsidRPr="00D713E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일러스토어 수익 그래프 기능 완성 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</w:t>
            </w:r>
            <w:r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100</w:t>
            </w:r>
            <w:r w:rsidRPr="00D713E4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%)</w:t>
            </w:r>
          </w:p>
          <w:p w:rsidR="00640EE5" w:rsidRDefault="00640EE5" w:rsidP="00640EE5">
            <w:pPr>
              <w:pStyle w:val="a8"/>
              <w:ind w:left="800"/>
              <w:jc w:val="left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 w:rsidRPr="008236E1"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-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작가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페이지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checkbox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필터링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검색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시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ajax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로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화면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바꾸기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 w:rsidRPr="008236E1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(50%)</w:t>
            </w:r>
          </w:p>
          <w:p w:rsidR="00640EE5" w:rsidRDefault="00640EE5" w:rsidP="00640EE5">
            <w:pPr>
              <w:pStyle w:val="a8"/>
              <w:ind w:left="800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-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작가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페이지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UI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개선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 w:rsidRPr="008236E1"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(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100</w:t>
            </w:r>
            <w:r w:rsidRPr="008236E1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%)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 </w:t>
            </w:r>
          </w:p>
          <w:p w:rsidR="00314619" w:rsidRPr="00B12945" w:rsidRDefault="00314619" w:rsidP="00314619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992191" w:rsidRPr="00992191" w:rsidRDefault="00314619" w:rsidP="00992191">
            <w:pPr>
              <w:pStyle w:val="a8"/>
              <w:ind w:left="800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1C4BFB" w:rsidRDefault="001C4BFB" w:rsidP="001C4BFB">
            <w:pPr>
              <w:pStyle w:val="a8"/>
              <w:ind w:left="8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>-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마이페이지 구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</w:t>
            </w:r>
            <w:r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100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%)</w:t>
            </w:r>
          </w:p>
          <w:p w:rsidR="001C4BFB" w:rsidRPr="00365DB4" w:rsidRDefault="001C4BFB" w:rsidP="001C4BFB">
            <w:pPr>
              <w:pStyle w:val="a8"/>
              <w:ind w:left="800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>-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 작가별 h</w:t>
            </w:r>
            <w: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eader,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마이페이지</w:t>
            </w:r>
            <w: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권한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</w:t>
            </w:r>
            <w:r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100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%)</w:t>
            </w:r>
          </w:p>
          <w:p w:rsidR="000370E1" w:rsidRDefault="001C4BFB" w:rsidP="000370E1">
            <w:pPr>
              <w:pStyle w:val="a8"/>
              <w:ind w:left="8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>-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상세보기,</w:t>
            </w:r>
            <w: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미리보기 페이지 구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9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0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%)</w:t>
            </w:r>
          </w:p>
          <w:p w:rsidR="00D338A9" w:rsidRDefault="00D338A9" w:rsidP="000370E1">
            <w:pPr>
              <w:pStyle w:val="a8"/>
              <w:ind w:left="8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021CF" w:rsidRDefault="000370E1" w:rsidP="000370E1">
            <w:pPr>
              <w:pStyle w:val="a8"/>
              <w:ind w:left="800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2. </w:t>
            </w:r>
            <w:r w:rsidR="007B3D37"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문제점</w:t>
            </w:r>
            <w:r w:rsidR="007B3D37"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="007B3D37"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 w:rsidR="007B3D37"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="007B3D37"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대책</w:t>
            </w:r>
          </w:p>
          <w:p w:rsidR="007A7E30" w:rsidRPr="000370E1" w:rsidRDefault="007A7E30" w:rsidP="000370E1">
            <w:pPr>
              <w:pStyle w:val="a8"/>
              <w:ind w:left="800"/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</w:pPr>
          </w:p>
          <w:p w:rsidR="002021CF" w:rsidRDefault="00BB68F5" w:rsidP="002B48B7">
            <w:pPr>
              <w:pStyle w:val="a8"/>
              <w:ind w:leftChars="200" w:left="400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</w:p>
          <w:p w:rsidR="00AE6C4F" w:rsidRDefault="00D338A9" w:rsidP="00D338A9">
            <w:pPr>
              <w:pStyle w:val="a8"/>
              <w:numPr>
                <w:ilvl w:val="0"/>
                <w:numId w:val="42"/>
              </w:numPr>
              <w:jc w:val="left"/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S3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에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직접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접근하여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Zip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파일을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만들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수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없음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.</w:t>
            </w:r>
          </w:p>
          <w:p w:rsidR="000370E1" w:rsidRDefault="00D338A9" w:rsidP="00D338A9">
            <w:pPr>
              <w:pStyle w:val="a8"/>
              <w:numPr>
                <w:ilvl w:val="0"/>
                <w:numId w:val="44"/>
              </w:numPr>
              <w:jc w:val="left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U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buntu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에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마운트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시켜서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사용중</w:t>
            </w:r>
          </w:p>
          <w:p w:rsidR="00D338A9" w:rsidRPr="002B48B7" w:rsidRDefault="00D338A9" w:rsidP="00D338A9">
            <w:pPr>
              <w:pStyle w:val="a8"/>
              <w:numPr>
                <w:ilvl w:val="0"/>
                <w:numId w:val="42"/>
              </w:numPr>
              <w:jc w:val="left"/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마운트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된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폴더에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접근해서</w:t>
            </w:r>
            <w:r w:rsidR="008C3C17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 w:rsidR="008C3C17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라라벨에서</w:t>
            </w:r>
            <w:r w:rsidR="008C3C17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 w:rsidR="008C3C17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실행</w:t>
            </w:r>
            <w:r w:rsidR="008C3C17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 w:rsidR="008C3C17"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시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zip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파일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만들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시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진입폴더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모두가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다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압축되는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문제발생</w:t>
            </w:r>
          </w:p>
          <w:p w:rsidR="009005AD" w:rsidRDefault="009005AD" w:rsidP="009005AD">
            <w:pPr>
              <w:pStyle w:val="a8"/>
              <w:numPr>
                <w:ilvl w:val="0"/>
                <w:numId w:val="44"/>
              </w:numPr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Shell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스크립트 작성하여 해결</w:t>
            </w:r>
            <w:r w:rsidR="0029202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</w:p>
          <w:p w:rsidR="009005AD" w:rsidRDefault="009005AD" w:rsidP="00164807">
            <w:pPr>
              <w:pStyle w:val="a8"/>
              <w:ind w:leftChars="200" w:left="400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:rsidR="000803D9" w:rsidRPr="00186C71" w:rsidRDefault="00BB68F5" w:rsidP="00164807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3771D1" w:rsidRPr="003771D1" w:rsidRDefault="003771D1" w:rsidP="003771D1">
            <w:pPr>
              <w:pStyle w:val="a8"/>
              <w:ind w:leftChars="200" w:left="4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실시간으로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대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알림을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도했지만</w:t>
            </w:r>
            <w:r w:rsidR="0029202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292021"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실패함.</w:t>
            </w:r>
          </w:p>
          <w:p w:rsidR="003771D1" w:rsidRPr="003771D1" w:rsidRDefault="003771D1" w:rsidP="003771D1">
            <w:pPr>
              <w:pStyle w:val="a8"/>
              <w:ind w:firstLineChars="200" w:firstLine="44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&gt;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답인거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같은걸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찾았는데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을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못함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>.</w:t>
            </w:r>
          </w:p>
          <w:p w:rsidR="003771D1" w:rsidRPr="003771D1" w:rsidRDefault="003771D1" w:rsidP="003771D1">
            <w:pPr>
              <w:pStyle w:val="a8"/>
              <w:ind w:leftChars="200" w:left="4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epub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발행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css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js</w:t>
            </w:r>
          </w:p>
          <w:p w:rsidR="002B48B7" w:rsidRDefault="003771D1" w:rsidP="003771D1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&gt;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간단한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것들인데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루</w:t>
            </w:r>
            <w:r w:rsidR="00D1445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종일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3771D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걸림</w:t>
            </w:r>
            <w:r w:rsidRPr="003771D1">
              <w:rPr>
                <w:rFonts w:ascii="Meiryo" w:eastAsia="Meiryo" w:hAnsi="Meiryo" w:cs="굴림"/>
                <w:bCs/>
                <w:sz w:val="22"/>
                <w:szCs w:val="22"/>
              </w:rPr>
              <w:t>.</w:t>
            </w:r>
          </w:p>
          <w:p w:rsidR="000F3F24" w:rsidRDefault="000F3F24" w:rsidP="003771D1">
            <w:pPr>
              <w:pStyle w:val="a8"/>
              <w:ind w:firstLineChars="200" w:firstLine="440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:rsidR="005F7658" w:rsidRPr="00186C71" w:rsidRDefault="00BB68F5" w:rsidP="00164807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곽민수</w:t>
            </w:r>
          </w:p>
          <w:p w:rsidR="009B2892" w:rsidRPr="002201E7" w:rsidRDefault="009B2892" w:rsidP="009B2892">
            <w:pPr>
              <w:pStyle w:val="a8"/>
              <w:ind w:leftChars="200" w:left="400"/>
              <w:rPr>
                <w:rFonts w:ascii="Meiryo" w:eastAsiaTheme="minorEastAsia" w:hAnsi="Meiryo" w:cs="맑은 고딕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미리보기시 화면 디자인과 초대 시 반응형 웹구현은 시간이 부족하여 완성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lastRenderedPageBreak/>
              <w:t>률이 적음.</w:t>
            </w:r>
          </w:p>
          <w:p w:rsidR="009B2892" w:rsidRPr="00186C71" w:rsidRDefault="009B2892" w:rsidP="009B2892">
            <w:pPr>
              <w:pStyle w:val="a8"/>
              <w:ind w:leftChars="200" w:left="400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툴에 동영상을 넣을 시 현재는 동영상파일을 끌어당기면 미리 만들어둔 동영상이 생성되어 동영상마다 각각 생성되도록 하겠음</w:t>
            </w:r>
          </w:p>
          <w:p w:rsidR="009B2892" w:rsidRDefault="00637BC6" w:rsidP="009B2892">
            <w:pPr>
              <w:pStyle w:val="a8"/>
              <w:ind w:leftChars="200" w:left="400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&gt; </w:t>
            </w:r>
            <w:r w:rsidR="009B2892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여러가지 예제를 찾아서 시도해보겠음</w:t>
            </w:r>
          </w:p>
          <w:p w:rsidR="009B2892" w:rsidRDefault="009B2892" w:rsidP="009B2892">
            <w:pPr>
              <w:pStyle w:val="a8"/>
              <w:ind w:leftChars="200" w:left="400"/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미지폴더의 이미지는 삭제되고 있으나 나머지 폴더에서는 삭제요청을 해도 아직 서버에서 실행이 잘 안되고 있음</w:t>
            </w:r>
          </w:p>
          <w:p w:rsidR="009B2892" w:rsidRPr="00186C71" w:rsidRDefault="00637BC6" w:rsidP="009B2892">
            <w:pPr>
              <w:pStyle w:val="a8"/>
              <w:ind w:leftChars="200" w:left="400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&gt; </w:t>
            </w:r>
            <w:r w:rsidR="009B2892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파일처리를 담당하고 있는 임홍기조장과 오늘내로 만들 예정</w:t>
            </w:r>
          </w:p>
          <w:p w:rsidR="00EA516B" w:rsidRPr="009B2892" w:rsidRDefault="00EA516B" w:rsidP="00C26D6F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</w:p>
          <w:p w:rsidR="00C41154" w:rsidRPr="00186C71" w:rsidRDefault="00AB47B6" w:rsidP="002B48B7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</w:p>
          <w:p w:rsidR="002021CF" w:rsidRDefault="00965194" w:rsidP="00244DD6">
            <w:pPr>
              <w:pStyle w:val="a8"/>
              <w:ind w:firstLineChars="200" w:firstLine="440"/>
              <w:jc w:val="left"/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96519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  </w:t>
            </w:r>
            <w:r w:rsidRPr="0096519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간이</w:t>
            </w:r>
            <w:r w:rsidRPr="0096519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6519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생각보다</w:t>
            </w:r>
            <w:r w:rsidRPr="0096519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6519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오래</w:t>
            </w:r>
            <w:r w:rsidRPr="00965194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965194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걸렸음</w:t>
            </w:r>
          </w:p>
          <w:p w:rsidR="000F3F24" w:rsidRPr="00186C71" w:rsidRDefault="000F3F24" w:rsidP="00244DD6">
            <w:pPr>
              <w:pStyle w:val="a8"/>
              <w:ind w:firstLineChars="200" w:firstLine="44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D26119" w:rsidRPr="00186C71" w:rsidRDefault="00FF79AB" w:rsidP="00D26119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</w:p>
          <w:p w:rsidR="002327F7" w:rsidRDefault="002327F7" w:rsidP="004954C8">
            <w:pPr>
              <w:pStyle w:val="a8"/>
              <w:numPr>
                <w:ilvl w:val="0"/>
                <w:numId w:val="38"/>
              </w:numPr>
              <w:jc w:val="left"/>
              <w:rPr>
                <w:rFonts w:ascii="D2Coding" w:eastAsia="D2Coding" w:hAnsi="D2Coding" w:cs="D2Coding"/>
                <w:bCs/>
                <w:sz w:val="22"/>
                <w:szCs w:val="22"/>
              </w:rPr>
            </w:pP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Checkbox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로 보낸 값을 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controller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에서 처리 후,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 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그걸 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ajax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로 화면에 보여주는 기능을 아직 구현하지 못함.</w:t>
            </w:r>
          </w:p>
          <w:p w:rsidR="002327F7" w:rsidRPr="008236E1" w:rsidRDefault="002327F7" w:rsidP="002327F7">
            <w:pPr>
              <w:pStyle w:val="a8"/>
              <w:numPr>
                <w:ilvl w:val="0"/>
                <w:numId w:val="32"/>
              </w:numPr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Ajax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공부 중</w:t>
            </w:r>
          </w:p>
          <w:p w:rsidR="00D26119" w:rsidRPr="000F3F24" w:rsidRDefault="00D26119" w:rsidP="000F3F24">
            <w:pPr>
              <w:pStyle w:val="a8"/>
              <w:jc w:val="left"/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</w:pPr>
          </w:p>
          <w:p w:rsidR="00FF79AB" w:rsidRPr="00186C71" w:rsidRDefault="00FF79AB" w:rsidP="00D26119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901AC3" w:rsidRPr="00186C71" w:rsidRDefault="00901AC3" w:rsidP="00901AC3">
            <w:pPr>
              <w:pStyle w:val="a8"/>
              <w:ind w:leftChars="200" w:left="400"/>
              <w:rPr>
                <w:rFonts w:ascii="Meiryo" w:eastAsia="Meiryo" w:hAnsi="Meiryo" w:cs="D2Coding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세부검색 부분에서 </w:t>
            </w:r>
            <w: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jquery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오류가 남</w:t>
            </w:r>
          </w:p>
          <w:p w:rsidR="00901AC3" w:rsidRPr="00186C71" w:rsidRDefault="00901AC3" w:rsidP="002327F7">
            <w:pPr>
              <w:pStyle w:val="a8"/>
              <w:numPr>
                <w:ilvl w:val="0"/>
                <w:numId w:val="32"/>
              </w:numPr>
              <w:spacing w:line="240" w:lineRule="auto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전에 했던 예제를 찾아보고 해결할 예정</w:t>
            </w:r>
          </w:p>
          <w:p w:rsidR="002B34F9" w:rsidRPr="00901AC3" w:rsidRDefault="002B34F9" w:rsidP="00FF79A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A56F3F" w:rsidRPr="00186C71" w:rsidRDefault="00A56F3F" w:rsidP="00FF79A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021CF" w:rsidRPr="00186C71" w:rsidRDefault="002021CF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021CF" w:rsidRPr="00186C71" w:rsidRDefault="002021CF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021CF" w:rsidRPr="00186C71" w:rsidRDefault="002021CF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021CF" w:rsidRPr="00186C71" w:rsidRDefault="002021CF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021CF" w:rsidRPr="00186C71" w:rsidRDefault="002021CF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021CF" w:rsidRDefault="002021CF" w:rsidP="00110E6E">
            <w:pPr>
              <w:pStyle w:val="a8"/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</w:p>
          <w:p w:rsidR="001C7125" w:rsidRDefault="001C7125" w:rsidP="00110E6E">
            <w:pPr>
              <w:pStyle w:val="a8"/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</w:p>
          <w:p w:rsidR="00960A14" w:rsidRDefault="00960A14" w:rsidP="00110E6E">
            <w:pPr>
              <w:pStyle w:val="a8"/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</w:p>
          <w:p w:rsidR="00960A14" w:rsidRDefault="00960A14" w:rsidP="00110E6E">
            <w:pPr>
              <w:pStyle w:val="a8"/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</w:p>
          <w:p w:rsidR="00960A14" w:rsidRDefault="00960A14" w:rsidP="00110E6E">
            <w:pPr>
              <w:pStyle w:val="a8"/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</w:p>
          <w:p w:rsidR="00960A14" w:rsidRDefault="00960A14" w:rsidP="00110E6E">
            <w:pPr>
              <w:pStyle w:val="a8"/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</w:p>
          <w:p w:rsidR="00960A14" w:rsidRDefault="00960A14" w:rsidP="00110E6E">
            <w:pPr>
              <w:pStyle w:val="a8"/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</w:p>
          <w:p w:rsidR="00960A14" w:rsidRDefault="00960A14" w:rsidP="00110E6E">
            <w:pPr>
              <w:pStyle w:val="a8"/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</w:p>
          <w:p w:rsidR="00EF2FAF" w:rsidRDefault="007B3D37" w:rsidP="00110E6E">
            <w:pPr>
              <w:pStyle w:val="a8"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계획</w:t>
            </w:r>
          </w:p>
          <w:p w:rsidR="00860986" w:rsidRPr="00902189" w:rsidRDefault="00902189" w:rsidP="000B4805">
            <w:pPr>
              <w:pStyle w:val="a8"/>
              <w:numPr>
                <w:ilvl w:val="0"/>
                <w:numId w:val="39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>
              <w:rPr>
                <w:rFonts w:ascii="D2Coding" w:eastAsia="D2Coding" w:hAnsi="D2Coding" w:cs="D2Coding" w:hint="eastAsia"/>
                <w:sz w:val="22"/>
                <w:szCs w:val="22"/>
              </w:rPr>
              <w:t>디버깅</w:t>
            </w:r>
          </w:p>
          <w:p w:rsidR="00902189" w:rsidRPr="00902189" w:rsidRDefault="00902189" w:rsidP="000B4805">
            <w:pPr>
              <w:pStyle w:val="a8"/>
              <w:numPr>
                <w:ilvl w:val="0"/>
                <w:numId w:val="39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>
              <w:rPr>
                <w:rFonts w:ascii="D2Coding" w:eastAsia="D2Coding" w:hAnsi="D2Coding" w:cs="D2Coding" w:hint="eastAsia"/>
                <w:sz w:val="22"/>
                <w:szCs w:val="22"/>
              </w:rPr>
              <w:t>발표 준비</w:t>
            </w:r>
          </w:p>
          <w:p w:rsidR="008F1F3C" w:rsidRPr="0003008C" w:rsidRDefault="008F1F3C" w:rsidP="000B4805">
            <w:pPr>
              <w:pStyle w:val="a8"/>
              <w:numPr>
                <w:ilvl w:val="0"/>
                <w:numId w:val="39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리소스 파일 삭제 완성(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~ 05-08)</w:t>
            </w:r>
          </w:p>
          <w:p w:rsidR="008F1F3C" w:rsidRPr="0003008C" w:rsidRDefault="008F1F3C" w:rsidP="000B4805">
            <w:pPr>
              <w:pStyle w:val="a8"/>
              <w:numPr>
                <w:ilvl w:val="0"/>
                <w:numId w:val="39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미리</w:t>
            </w:r>
            <w:r w:rsidR="003B182D">
              <w:rPr>
                <w:rFonts w:ascii="Meiryo" w:eastAsiaTheme="minorEastAsia" w:hAnsi="Meiryo" w:cs="굴림" w:hint="eastAsia"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보기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및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초대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디자인과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반응형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웹</w:t>
            </w:r>
            <w:r w:rsidR="003B182D">
              <w:rPr>
                <w:rFonts w:ascii="Meiryo" w:eastAsiaTheme="minorEastAsia" w:hAnsi="Meiryo" w:cs="굴림" w:hint="eastAsia"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디자인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구현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~ 05-10)</w:t>
            </w:r>
          </w:p>
          <w:p w:rsidR="008C01A0" w:rsidRPr="008C01A0" w:rsidRDefault="008F1F3C" w:rsidP="000B4805">
            <w:pPr>
              <w:pStyle w:val="a8"/>
              <w:numPr>
                <w:ilvl w:val="0"/>
                <w:numId w:val="39"/>
              </w:numPr>
              <w:spacing w:line="240" w:lineRule="auto"/>
              <w:jc w:val="left"/>
              <w:rPr>
                <w:rFonts w:ascii="Meiryo" w:eastAsia="Meiryo" w:hAnsi="Meiryo" w:cs="굴림" w:hint="eastAsia"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c</w:t>
            </w:r>
            <w:r>
              <w:rPr>
                <w:rFonts w:ascii="Meiryo" w:eastAsiaTheme="minorEastAsia" w:hAnsi="Meiryo" w:cs="굴림"/>
                <w:sz w:val="22"/>
                <w:szCs w:val="22"/>
              </w:rPr>
              <w:t>ss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디자인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및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오류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sz w:val="22"/>
                <w:szCs w:val="22"/>
              </w:rPr>
              <w:t>수정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~ 05-14)</w:t>
            </w:r>
          </w:p>
          <w:p w:rsidR="008C01A0" w:rsidRPr="00186C71" w:rsidRDefault="008C01A0" w:rsidP="000B4805">
            <w:pPr>
              <w:pStyle w:val="a8"/>
              <w:numPr>
                <w:ilvl w:val="0"/>
                <w:numId w:val="39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러스토어</w:t>
            </w:r>
            <w:r w:rsidRPr="00186C71">
              <w:rPr>
                <w:rFonts w:ascii="Meiryo" w:eastAsia="Meiryo" w:hAnsi="Meiryo" w:cs="D2Coding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상세보기 수정 및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세부</w:t>
            </w:r>
            <w:r w:rsidR="003B182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검색 구현</w:t>
            </w:r>
          </w:p>
          <w:p w:rsidR="000B4805" w:rsidRPr="000B4805" w:rsidRDefault="000B4805" w:rsidP="000B4805">
            <w:pPr>
              <w:pStyle w:val="a8"/>
              <w:numPr>
                <w:ilvl w:val="0"/>
                <w:numId w:val="39"/>
              </w:numPr>
              <w:rPr>
                <w:rFonts w:ascii="Meiryo" w:eastAsia="Meiryo" w:hAnsi="Meiryo" w:cs="굴림"/>
                <w:sz w:val="22"/>
                <w:szCs w:val="22"/>
              </w:rPr>
            </w:pP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발표</w:t>
            </w:r>
            <w:r w:rsidRPr="000B4805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준비</w:t>
            </w:r>
          </w:p>
          <w:p w:rsidR="000B4805" w:rsidRPr="000B4805" w:rsidRDefault="000B4805" w:rsidP="000B4805">
            <w:pPr>
              <w:pStyle w:val="a8"/>
              <w:numPr>
                <w:ilvl w:val="0"/>
                <w:numId w:val="39"/>
              </w:numPr>
              <w:rPr>
                <w:rFonts w:ascii="Meiryo" w:eastAsia="Meiryo" w:hAnsi="Meiryo" w:cs="굴림"/>
                <w:sz w:val="22"/>
                <w:szCs w:val="22"/>
              </w:rPr>
            </w:pP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프로젝트</w:t>
            </w:r>
            <w:r w:rsidRPr="000B4805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합치기</w:t>
            </w:r>
            <w:r w:rsidRPr="000B4805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및</w:t>
            </w:r>
            <w:r w:rsidRPr="000B4805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시연</w:t>
            </w:r>
            <w:r w:rsidRPr="000B4805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서비스</w:t>
            </w:r>
            <w:r w:rsidRPr="000B4805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구현</w:t>
            </w:r>
            <w:r w:rsidRPr="000B4805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마무리</w:t>
            </w:r>
          </w:p>
          <w:p w:rsidR="008C01A0" w:rsidRPr="00220642" w:rsidRDefault="000B4805" w:rsidP="000B4805">
            <w:pPr>
              <w:pStyle w:val="a8"/>
              <w:numPr>
                <w:ilvl w:val="0"/>
                <w:numId w:val="39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뷰어</w:t>
            </w:r>
            <w:r w:rsidRPr="000B4805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메뉴</w:t>
            </w:r>
            <w:r w:rsidRPr="000B4805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및</w:t>
            </w:r>
            <w:r w:rsidRPr="000B4805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조작</w:t>
            </w:r>
            <w:r w:rsidRPr="000B4805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B4805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미화</w:t>
            </w:r>
          </w:p>
        </w:tc>
      </w:tr>
      <w:tr w:rsidR="00EF2FAF" w:rsidRPr="00186C71">
        <w:trPr>
          <w:trHeight w:val="361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lastRenderedPageBreak/>
              <w:t>검토자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의견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6B3657" w:rsidRDefault="002E0E40" w:rsidP="002E0E40">
            <w:pPr>
              <w:pStyle w:val="a8"/>
              <w:numPr>
                <w:ilvl w:val="0"/>
                <w:numId w:val="38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발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자료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작성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획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의도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주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능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잘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맞도록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작성하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대본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작성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대본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리딩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반드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진행해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함</w:t>
            </w:r>
          </w:p>
          <w:p w:rsidR="002E0E40" w:rsidRDefault="002E0E40" w:rsidP="002E0E40">
            <w:pPr>
              <w:pStyle w:val="a8"/>
              <w:numPr>
                <w:ilvl w:val="0"/>
                <w:numId w:val="38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지금까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구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내용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준으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구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앞으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구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계획인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능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정리해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발표자료에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명시</w:t>
            </w:r>
          </w:p>
          <w:p w:rsidR="002E0E40" w:rsidRDefault="002E0E40" w:rsidP="002E0E40">
            <w:pPr>
              <w:pStyle w:val="a8"/>
              <w:numPr>
                <w:ilvl w:val="0"/>
                <w:numId w:val="38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금요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저녁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code freeze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목표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연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버전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만들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연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버전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이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신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능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넣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말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버그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수정만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진행</w:t>
            </w:r>
          </w:p>
          <w:p w:rsidR="002E0E40" w:rsidRPr="006B3657" w:rsidRDefault="001356BA" w:rsidP="002E0E40">
            <w:pPr>
              <w:pStyle w:val="a8"/>
              <w:numPr>
                <w:ilvl w:val="0"/>
                <w:numId w:val="38"/>
              </w:numPr>
              <w:spacing w:line="240" w:lineRule="auto"/>
              <w:jc w:val="left"/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연에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사용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데이터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미리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준비해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각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화면의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완성도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높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</w:t>
            </w:r>
          </w:p>
        </w:tc>
      </w:tr>
      <w:tr w:rsidR="00EF2FAF" w:rsidRPr="00186C71">
        <w:trPr>
          <w:trHeight w:val="1652"/>
        </w:trPr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조</w:t>
            </w:r>
            <w:r w:rsidRPr="00186C71">
              <w:rPr>
                <w:rFonts w:ascii="Meiryo" w:eastAsia="Meiryo" w:hAnsi="Meiryo" w:cs="굴림체"/>
              </w:rPr>
              <w:t xml:space="preserve">    </w:t>
            </w:r>
            <w:r w:rsidRPr="00186C71">
              <w:rPr>
                <w:rFonts w:ascii="맑은 고딕" w:eastAsia="맑은 고딕" w:hAnsi="맑은 고딕" w:cs="맑은 고딕" w:hint="eastAsia"/>
              </w:rPr>
              <w:t>원</w:t>
            </w:r>
            <w:r w:rsidRPr="00186C71">
              <w:rPr>
                <w:rFonts w:ascii="Meiryo" w:eastAsia="Meiryo" w:hAnsi="Meiryo" w:cs="굴림체"/>
              </w:rPr>
              <w:t xml:space="preserve"> :</w:t>
            </w:r>
            <w:r w:rsidR="00354229" w:rsidRPr="00186C71">
              <w:rPr>
                <w:rFonts w:ascii="Meiryo" w:eastAsia="Meiryo" w:hAnsi="Meiryo" w:cs="굴림체"/>
              </w:rPr>
              <w:t xml:space="preserve">                 </w:t>
            </w:r>
            <w:r w:rsidR="00354229" w:rsidRPr="00186C71">
              <w:rPr>
                <w:rFonts w:ascii="맑은 고딕" w:eastAsia="맑은 고딕" w:hAnsi="맑은 고딕" w:cs="맑은 고딕" w:hint="eastAsia"/>
              </w:rPr>
              <w:t>임홍기</w:t>
            </w:r>
            <w:r w:rsidRPr="00186C71">
              <w:rPr>
                <w:rFonts w:ascii="Meiryo" w:eastAsia="Meiryo" w:hAnsi="Meiryo" w:cs="굴림체"/>
              </w:rPr>
              <w:t xml:space="preserve"> </w:t>
            </w:r>
            <w:r w:rsidR="00354229" w:rsidRPr="00186C71">
              <w:rPr>
                <w:rFonts w:ascii="Meiryo" w:eastAsia="Meiryo" w:hAnsi="Meiryo" w:cs="굴림체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조</w:t>
            </w:r>
            <w:r w:rsidRPr="00186C71">
              <w:rPr>
                <w:rFonts w:ascii="Meiryo" w:eastAsia="Meiryo" w:hAnsi="Meiryo" w:cs="굴림체"/>
              </w:rPr>
              <w:t xml:space="preserve">    </w:t>
            </w:r>
            <w:r w:rsidRPr="00186C71">
              <w:rPr>
                <w:rFonts w:ascii="맑은 고딕" w:eastAsia="맑은 고딕" w:hAnsi="맑은 고딕" w:cs="맑은 고딕" w:hint="eastAsia"/>
              </w:rPr>
              <w:t>원</w:t>
            </w:r>
            <w:r w:rsidRPr="00186C71">
              <w:rPr>
                <w:rFonts w:ascii="Meiryo" w:eastAsia="Meiryo" w:hAnsi="Meiryo" w:cs="굴림체"/>
              </w:rPr>
              <w:t xml:space="preserve"> :                 </w:t>
            </w:r>
            <w:r w:rsidR="00354229" w:rsidRPr="00186C71">
              <w:rPr>
                <w:rFonts w:ascii="맑은 고딕" w:eastAsia="맑은 고딕" w:hAnsi="맑은 고딕" w:cs="맑은 고딕" w:hint="eastAsia"/>
              </w:rPr>
              <w:t>곽민수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  <w:r w:rsidRPr="00186C71">
              <w:rPr>
                <w:rFonts w:ascii="Meiryo" w:eastAsia="Meiryo" w:hAnsi="Meiryo" w:cs="굴림체"/>
              </w:rPr>
              <w:t xml:space="preserve"> </w:t>
            </w:r>
          </w:p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조</w:t>
            </w:r>
            <w:r w:rsidRPr="00186C71">
              <w:rPr>
                <w:rFonts w:ascii="Meiryo" w:eastAsia="Meiryo" w:hAnsi="Meiryo" w:cs="굴림체"/>
              </w:rPr>
              <w:t xml:space="preserve">    </w:t>
            </w:r>
            <w:r w:rsidRPr="00186C71">
              <w:rPr>
                <w:rFonts w:ascii="맑은 고딕" w:eastAsia="맑은 고딕" w:hAnsi="맑은 고딕" w:cs="맑은 고딕" w:hint="eastAsia"/>
              </w:rPr>
              <w:t>원</w:t>
            </w:r>
            <w:r w:rsidRPr="00186C71">
              <w:rPr>
                <w:rFonts w:ascii="Meiryo" w:eastAsia="Meiryo" w:hAnsi="Meiryo" w:cs="굴림체"/>
              </w:rPr>
              <w:t xml:space="preserve"> :                 </w:t>
            </w:r>
            <w:r w:rsidR="00354229" w:rsidRPr="00186C71">
              <w:rPr>
                <w:rFonts w:ascii="맑은 고딕" w:eastAsia="맑은 고딕" w:hAnsi="맑은 고딕" w:cs="맑은 고딕" w:hint="eastAsia"/>
              </w:rPr>
              <w:t>박형진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76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조</w:t>
            </w:r>
            <w:r w:rsidRPr="00186C71">
              <w:rPr>
                <w:rFonts w:ascii="Meiryo" w:eastAsia="Meiryo" w:hAnsi="Meiryo" w:cs="굴림체"/>
              </w:rPr>
              <w:t xml:space="preserve">    </w:t>
            </w:r>
            <w:r w:rsidRPr="00186C71">
              <w:rPr>
                <w:rFonts w:ascii="맑은 고딕" w:eastAsia="맑은 고딕" w:hAnsi="맑은 고딕" w:cs="맑은 고딕" w:hint="eastAsia"/>
              </w:rPr>
              <w:t>원</w:t>
            </w:r>
            <w:r w:rsidRPr="00186C71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186C71">
              <w:rPr>
                <w:rFonts w:ascii="맑은 고딕" w:eastAsia="맑은 고딕" w:hAnsi="맑은 고딕" w:cs="맑은 고딕" w:hint="eastAsia"/>
              </w:rPr>
              <w:t>김은광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조</w:t>
            </w:r>
            <w:r w:rsidRPr="00186C71">
              <w:rPr>
                <w:rFonts w:ascii="Meiryo" w:eastAsia="Meiryo" w:hAnsi="Meiryo" w:cs="굴림체"/>
              </w:rPr>
              <w:t xml:space="preserve">    </w:t>
            </w:r>
            <w:r w:rsidRPr="00186C71">
              <w:rPr>
                <w:rFonts w:ascii="맑은 고딕" w:eastAsia="맑은 고딕" w:hAnsi="맑은 고딕" w:cs="맑은 고딕" w:hint="eastAsia"/>
              </w:rPr>
              <w:t>원</w:t>
            </w:r>
            <w:r w:rsidRPr="00186C71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186C71">
              <w:rPr>
                <w:rFonts w:ascii="맑은 고딕" w:eastAsia="맑은 고딕" w:hAnsi="맑은 고딕" w:cs="맑은 고딕" w:hint="eastAsia"/>
              </w:rPr>
              <w:t>김은채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  <w:r w:rsidRPr="00186C71">
              <w:rPr>
                <w:rFonts w:ascii="Meiryo" w:eastAsia="Meiryo" w:hAnsi="Meiryo" w:cs="굴림체"/>
              </w:rPr>
              <w:t xml:space="preserve"> </w:t>
            </w:r>
          </w:p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조</w:t>
            </w:r>
            <w:r w:rsidRPr="00186C71">
              <w:rPr>
                <w:rFonts w:ascii="Meiryo" w:eastAsia="Meiryo" w:hAnsi="Meiryo" w:cs="굴림체"/>
              </w:rPr>
              <w:t xml:space="preserve">    </w:t>
            </w:r>
            <w:r w:rsidRPr="00186C71">
              <w:rPr>
                <w:rFonts w:ascii="맑은 고딕" w:eastAsia="맑은 고딕" w:hAnsi="맑은 고딕" w:cs="맑은 고딕" w:hint="eastAsia"/>
              </w:rPr>
              <w:t>원</w:t>
            </w:r>
            <w:r w:rsidRPr="00186C71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186C71">
              <w:rPr>
                <w:rFonts w:ascii="맑은 고딕" w:eastAsia="맑은 고딕" w:hAnsi="맑은 고딕" w:cs="맑은 고딕" w:hint="eastAsia"/>
              </w:rPr>
              <w:t>한혜은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  <w:tr w:rsidR="00EF2FAF" w:rsidRPr="00186C71">
        <w:trPr>
          <w:trHeight w:val="520"/>
        </w:trPr>
        <w:tc>
          <w:tcPr>
            <w:tcW w:w="47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Arial Unicode MS"/>
              </w:rPr>
              <w:t xml:space="preserve">   </w:t>
            </w:r>
            <w:r w:rsidRPr="00186C71">
              <w:rPr>
                <w:rFonts w:ascii="Meiryo" w:eastAsia="Meiryo" w:hAnsi="Meiryo" w:cs="Arial Unicode MS"/>
                <w:spacing w:val="-15"/>
              </w:rPr>
              <w:t xml:space="preserve">P M </w:t>
            </w:r>
            <w:r w:rsidRPr="00186C71">
              <w:rPr>
                <w:rFonts w:ascii="맑은 고딕" w:eastAsia="맑은 고딕" w:hAnsi="맑은 고딕" w:cs="맑은 고딕" w:hint="eastAsia"/>
                <w:spacing w:val="-15"/>
              </w:rPr>
              <w:t>교</w:t>
            </w:r>
            <w:r w:rsidRPr="00186C71">
              <w:rPr>
                <w:rFonts w:ascii="Meiryo" w:eastAsia="Meiryo" w:hAnsi="Meiryo" w:cs="굴림체"/>
                <w:spacing w:val="-15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spacing w:val="-15"/>
              </w:rPr>
              <w:t>수</w:t>
            </w:r>
            <w:r w:rsidRPr="00186C71">
              <w:rPr>
                <w:rFonts w:ascii="Meiryo" w:eastAsia="Meiryo" w:hAnsi="Meiryo" w:cs="굴림체"/>
              </w:rPr>
              <w:t xml:space="preserve"> :               </w:t>
            </w:r>
            <w:r w:rsidR="00354229" w:rsidRPr="00186C71">
              <w:rPr>
                <w:rFonts w:ascii="Meiryo" w:eastAsia="Meiryo" w:hAnsi="Meiryo" w:cs="굴림체"/>
              </w:rPr>
              <w:t xml:space="preserve"> </w:t>
            </w:r>
            <w:r w:rsidRPr="00186C71">
              <w:rPr>
                <w:rFonts w:ascii="Meiryo" w:eastAsia="Meiryo" w:hAnsi="Meiryo" w:cs="굴림체"/>
              </w:rPr>
              <w:t xml:space="preserve"> </w:t>
            </w:r>
            <w:r w:rsidR="00354229" w:rsidRPr="00186C71">
              <w:rPr>
                <w:rFonts w:ascii="맑은 고딕" w:eastAsia="맑은 고딕" w:hAnsi="맑은 고딕" w:cs="맑은 고딕" w:hint="eastAsia"/>
              </w:rPr>
              <w:t>조수연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담당교수</w:t>
            </w:r>
            <w:r w:rsidRPr="00186C71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186C71">
              <w:rPr>
                <w:rFonts w:ascii="맑은 고딕" w:eastAsia="맑은 고딕" w:hAnsi="맑은 고딕" w:cs="맑은 고딕" w:hint="eastAsia"/>
              </w:rPr>
              <w:t>박성철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</w:tbl>
    <w:p w:rsidR="00EF2FAF" w:rsidRPr="00186C71" w:rsidRDefault="00EF2FAF" w:rsidP="00110E6E">
      <w:pPr>
        <w:rPr>
          <w:rFonts w:ascii="Meiryo" w:eastAsia="Meiryo" w:hAnsi="Meiryo"/>
          <w:sz w:val="2"/>
        </w:rPr>
      </w:pPr>
    </w:p>
    <w:sectPr w:rsidR="00EF2FAF" w:rsidRPr="00186C71">
      <w:endnotePr>
        <w:numFmt w:val="decimal"/>
      </w:endnotePr>
      <w:pgSz w:w="11905" w:h="16837"/>
      <w:pgMar w:top="1417" w:right="1133" w:bottom="1133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A80" w:rsidRDefault="00981A80" w:rsidP="006C2A63">
      <w:r>
        <w:separator/>
      </w:r>
    </w:p>
  </w:endnote>
  <w:endnote w:type="continuationSeparator" w:id="0">
    <w:p w:rsidR="00981A80" w:rsidRDefault="00981A80" w:rsidP="006C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altName w:val="나눔바른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A80" w:rsidRDefault="00981A80" w:rsidP="006C2A63">
      <w:r>
        <w:separator/>
      </w:r>
    </w:p>
  </w:footnote>
  <w:footnote w:type="continuationSeparator" w:id="0">
    <w:p w:rsidR="00981A80" w:rsidRDefault="00981A80" w:rsidP="006C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789"/>
    <w:multiLevelType w:val="hybridMultilevel"/>
    <w:tmpl w:val="4A5E54C6"/>
    <w:lvl w:ilvl="0" w:tplc="08760BAC">
      <w:start w:val="1"/>
      <w:numFmt w:val="bullet"/>
      <w:lvlText w:val=""/>
      <w:lvlJc w:val="left"/>
      <w:pPr>
        <w:ind w:left="669" w:hanging="360"/>
      </w:pPr>
      <w:rPr>
        <w:rFonts w:ascii="Wingdings" w:eastAsia="Meiryo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9" w:hanging="400"/>
      </w:pPr>
      <w:rPr>
        <w:rFonts w:ascii="Wingdings" w:hAnsi="Wingdings" w:hint="default"/>
      </w:rPr>
    </w:lvl>
  </w:abstractNum>
  <w:abstractNum w:abstractNumId="1" w15:restartNumberingAfterBreak="0">
    <w:nsid w:val="066465B8"/>
    <w:multiLevelType w:val="multilevel"/>
    <w:tmpl w:val="116CC946"/>
    <w:lvl w:ilvl="0">
      <w:start w:val="1"/>
      <w:numFmt w:val="decimal"/>
      <w:pStyle w:val="1"/>
      <w:suff w:val="space"/>
      <w:lvlText w:val="%1."/>
      <w:lvlJc w:val="left"/>
      <w:pPr>
        <w:ind w:left="-9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-9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-9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-9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-9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-9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-9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BD035E"/>
    <w:multiLevelType w:val="hybridMultilevel"/>
    <w:tmpl w:val="AAA64A58"/>
    <w:lvl w:ilvl="0" w:tplc="586A695A">
      <w:start w:val="2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 w15:restartNumberingAfterBreak="0">
    <w:nsid w:val="14175C03"/>
    <w:multiLevelType w:val="hybridMultilevel"/>
    <w:tmpl w:val="7B6AFFC4"/>
    <w:lvl w:ilvl="0" w:tplc="825EDA1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C87105"/>
    <w:multiLevelType w:val="hybridMultilevel"/>
    <w:tmpl w:val="E5A44382"/>
    <w:lvl w:ilvl="0" w:tplc="1A7A11FA">
      <w:start w:val="3"/>
      <w:numFmt w:val="bullet"/>
      <w:lvlText w:val="-"/>
      <w:lvlJc w:val="left"/>
      <w:pPr>
        <w:ind w:left="79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5" w15:restartNumberingAfterBreak="0">
    <w:nsid w:val="178752E7"/>
    <w:multiLevelType w:val="hybridMultilevel"/>
    <w:tmpl w:val="59AA3386"/>
    <w:lvl w:ilvl="0" w:tplc="356E0AF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00379F"/>
    <w:multiLevelType w:val="hybridMultilevel"/>
    <w:tmpl w:val="4126C57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E526560"/>
    <w:multiLevelType w:val="multilevel"/>
    <w:tmpl w:val="E146BA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0E2620"/>
    <w:multiLevelType w:val="hybridMultilevel"/>
    <w:tmpl w:val="1FD47944"/>
    <w:lvl w:ilvl="0" w:tplc="B35A0A1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FA473F"/>
    <w:multiLevelType w:val="hybridMultilevel"/>
    <w:tmpl w:val="EC88C15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4DB16AB"/>
    <w:multiLevelType w:val="hybridMultilevel"/>
    <w:tmpl w:val="A358152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9207DEC"/>
    <w:multiLevelType w:val="hybridMultilevel"/>
    <w:tmpl w:val="4FFE28CC"/>
    <w:lvl w:ilvl="0" w:tplc="49B4FC0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CF2042"/>
    <w:multiLevelType w:val="hybridMultilevel"/>
    <w:tmpl w:val="2F48224A"/>
    <w:lvl w:ilvl="0" w:tplc="9FD40AB6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126395F"/>
    <w:multiLevelType w:val="hybridMultilevel"/>
    <w:tmpl w:val="0C520E0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32D71126"/>
    <w:multiLevelType w:val="hybridMultilevel"/>
    <w:tmpl w:val="54C2EEA2"/>
    <w:lvl w:ilvl="0" w:tplc="0978A110">
      <w:start w:val="2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3893D04"/>
    <w:multiLevelType w:val="hybridMultilevel"/>
    <w:tmpl w:val="2E78206C"/>
    <w:lvl w:ilvl="0" w:tplc="DF488EFE">
      <w:start w:val="3"/>
      <w:numFmt w:val="bullet"/>
      <w:lvlText w:val="-"/>
      <w:lvlJc w:val="left"/>
      <w:pPr>
        <w:ind w:left="760" w:hanging="360"/>
      </w:pPr>
      <w:rPr>
        <w:rFonts w:ascii="D2Coding" w:eastAsia="D2Coding" w:hAnsi="D2Coding" w:cs="D2Codi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945F59"/>
    <w:multiLevelType w:val="hybridMultilevel"/>
    <w:tmpl w:val="CC12456C"/>
    <w:lvl w:ilvl="0" w:tplc="A4166B1E">
      <w:start w:val="1"/>
      <w:numFmt w:val="decimal"/>
      <w:lvlText w:val="%1."/>
      <w:lvlJc w:val="left"/>
      <w:pPr>
        <w:ind w:left="760" w:hanging="360"/>
      </w:pPr>
      <w:rPr>
        <w:rFonts w:eastAsia="Meiryo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162FDE"/>
    <w:multiLevelType w:val="hybridMultilevel"/>
    <w:tmpl w:val="2C7C04DA"/>
    <w:lvl w:ilvl="0" w:tplc="04090009">
      <w:start w:val="1"/>
      <w:numFmt w:val="bullet"/>
      <w:lvlText w:val=""/>
      <w:lvlJc w:val="left"/>
      <w:pPr>
        <w:ind w:left="12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18" w15:restartNumberingAfterBreak="0">
    <w:nsid w:val="37091D77"/>
    <w:multiLevelType w:val="hybridMultilevel"/>
    <w:tmpl w:val="2DA20EEA"/>
    <w:lvl w:ilvl="0" w:tplc="917482E0">
      <w:start w:val="2"/>
      <w:numFmt w:val="decimal"/>
      <w:lvlText w:val="%1."/>
      <w:lvlJc w:val="left"/>
      <w:pPr>
        <w:ind w:left="760" w:hanging="360"/>
      </w:pPr>
      <w:rPr>
        <w:rFonts w:cs="굴림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375F55"/>
    <w:multiLevelType w:val="hybridMultilevel"/>
    <w:tmpl w:val="11949FF2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92090D"/>
    <w:multiLevelType w:val="hybridMultilevel"/>
    <w:tmpl w:val="1C1CCC2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D9A7DFF"/>
    <w:multiLevelType w:val="hybridMultilevel"/>
    <w:tmpl w:val="DE1EA990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406EE"/>
    <w:multiLevelType w:val="hybridMultilevel"/>
    <w:tmpl w:val="7304EAFC"/>
    <w:lvl w:ilvl="0" w:tplc="E95E47E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2B97B97"/>
    <w:multiLevelType w:val="hybridMultilevel"/>
    <w:tmpl w:val="DDD23C82"/>
    <w:lvl w:ilvl="0" w:tplc="F5A8C18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5424850"/>
    <w:multiLevelType w:val="hybridMultilevel"/>
    <w:tmpl w:val="15247C08"/>
    <w:lvl w:ilvl="0" w:tplc="D388B17A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466412"/>
    <w:multiLevelType w:val="hybridMultilevel"/>
    <w:tmpl w:val="81FAFC2A"/>
    <w:lvl w:ilvl="0" w:tplc="A1DE7282">
      <w:numFmt w:val="bullet"/>
      <w:lvlText w:val="-"/>
      <w:lvlJc w:val="left"/>
      <w:pPr>
        <w:ind w:left="760" w:hanging="360"/>
      </w:pPr>
      <w:rPr>
        <w:rFonts w:ascii="Meiryo" w:eastAsia="Meiryo" w:hAnsi="Meiry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057ECF"/>
    <w:multiLevelType w:val="hybridMultilevel"/>
    <w:tmpl w:val="DF44DD42"/>
    <w:lvl w:ilvl="0" w:tplc="4EF21B4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E417EC"/>
    <w:multiLevelType w:val="hybridMultilevel"/>
    <w:tmpl w:val="C6449B8E"/>
    <w:lvl w:ilvl="0" w:tplc="527E1DFC">
      <w:start w:val="1"/>
      <w:numFmt w:val="decimal"/>
      <w:lvlText w:val="%1."/>
      <w:lvlJc w:val="left"/>
      <w:pPr>
        <w:ind w:left="1232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632" w:hanging="400"/>
      </w:pPr>
    </w:lvl>
    <w:lvl w:ilvl="2" w:tplc="0409001B" w:tentative="1">
      <w:start w:val="1"/>
      <w:numFmt w:val="lowerRoman"/>
      <w:lvlText w:val="%3."/>
      <w:lvlJc w:val="right"/>
      <w:pPr>
        <w:ind w:left="2032" w:hanging="400"/>
      </w:pPr>
    </w:lvl>
    <w:lvl w:ilvl="3" w:tplc="0409000F" w:tentative="1">
      <w:start w:val="1"/>
      <w:numFmt w:val="decimal"/>
      <w:lvlText w:val="%4."/>
      <w:lvlJc w:val="left"/>
      <w:pPr>
        <w:ind w:left="2432" w:hanging="400"/>
      </w:pPr>
    </w:lvl>
    <w:lvl w:ilvl="4" w:tplc="04090019" w:tentative="1">
      <w:start w:val="1"/>
      <w:numFmt w:val="upperLetter"/>
      <w:lvlText w:val="%5."/>
      <w:lvlJc w:val="left"/>
      <w:pPr>
        <w:ind w:left="2832" w:hanging="400"/>
      </w:pPr>
    </w:lvl>
    <w:lvl w:ilvl="5" w:tplc="0409001B" w:tentative="1">
      <w:start w:val="1"/>
      <w:numFmt w:val="lowerRoman"/>
      <w:lvlText w:val="%6."/>
      <w:lvlJc w:val="right"/>
      <w:pPr>
        <w:ind w:left="3232" w:hanging="400"/>
      </w:pPr>
    </w:lvl>
    <w:lvl w:ilvl="6" w:tplc="0409000F" w:tentative="1">
      <w:start w:val="1"/>
      <w:numFmt w:val="decimal"/>
      <w:lvlText w:val="%7."/>
      <w:lvlJc w:val="left"/>
      <w:pPr>
        <w:ind w:left="3632" w:hanging="400"/>
      </w:pPr>
    </w:lvl>
    <w:lvl w:ilvl="7" w:tplc="04090019" w:tentative="1">
      <w:start w:val="1"/>
      <w:numFmt w:val="upperLetter"/>
      <w:lvlText w:val="%8."/>
      <w:lvlJc w:val="left"/>
      <w:pPr>
        <w:ind w:left="4032" w:hanging="400"/>
      </w:pPr>
    </w:lvl>
    <w:lvl w:ilvl="8" w:tplc="0409001B" w:tentative="1">
      <w:start w:val="1"/>
      <w:numFmt w:val="lowerRoman"/>
      <w:lvlText w:val="%9."/>
      <w:lvlJc w:val="right"/>
      <w:pPr>
        <w:ind w:left="4432" w:hanging="400"/>
      </w:pPr>
    </w:lvl>
  </w:abstractNum>
  <w:abstractNum w:abstractNumId="28" w15:restartNumberingAfterBreak="0">
    <w:nsid w:val="59CA6148"/>
    <w:multiLevelType w:val="hybridMultilevel"/>
    <w:tmpl w:val="90BCE9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A9E1F7D"/>
    <w:multiLevelType w:val="hybridMultilevel"/>
    <w:tmpl w:val="4036D9F4"/>
    <w:lvl w:ilvl="0" w:tplc="D66C7718">
      <w:start w:val="1"/>
      <w:numFmt w:val="decimal"/>
      <w:lvlText w:val="%1."/>
      <w:lvlJc w:val="left"/>
      <w:pPr>
        <w:ind w:left="760" w:hanging="360"/>
      </w:pPr>
      <w:rPr>
        <w:rFonts w:ascii="D2Coding" w:eastAsia="D2Coding" w:hAnsi="D2Coding" w:cs="D2Coding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B615FB0"/>
    <w:multiLevelType w:val="hybridMultilevel"/>
    <w:tmpl w:val="4FA0FB20"/>
    <w:lvl w:ilvl="0" w:tplc="24CACFD2">
      <w:start w:val="2"/>
      <w:numFmt w:val="bullet"/>
      <w:lvlText w:val="-"/>
      <w:lvlJc w:val="left"/>
      <w:pPr>
        <w:ind w:left="79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1" w15:restartNumberingAfterBreak="0">
    <w:nsid w:val="5F325853"/>
    <w:multiLevelType w:val="hybridMultilevel"/>
    <w:tmpl w:val="5C6C0F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01E2420"/>
    <w:multiLevelType w:val="hybridMultilevel"/>
    <w:tmpl w:val="ECFE86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276F07"/>
    <w:multiLevelType w:val="hybridMultilevel"/>
    <w:tmpl w:val="22A44BC4"/>
    <w:lvl w:ilvl="0" w:tplc="154A0FE4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120644"/>
    <w:multiLevelType w:val="hybridMultilevel"/>
    <w:tmpl w:val="191A45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5" w15:restartNumberingAfterBreak="0">
    <w:nsid w:val="66E073C4"/>
    <w:multiLevelType w:val="hybridMultilevel"/>
    <w:tmpl w:val="10141BD6"/>
    <w:lvl w:ilvl="0" w:tplc="527E1DFC">
      <w:start w:val="1"/>
      <w:numFmt w:val="decimal"/>
      <w:lvlText w:val="%1."/>
      <w:lvlJc w:val="left"/>
      <w:pPr>
        <w:ind w:left="12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67351840"/>
    <w:multiLevelType w:val="hybridMultilevel"/>
    <w:tmpl w:val="11949FF2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77F35E6"/>
    <w:multiLevelType w:val="hybridMultilevel"/>
    <w:tmpl w:val="23AE3B58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DD14467"/>
    <w:multiLevelType w:val="hybridMultilevel"/>
    <w:tmpl w:val="D268A0A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6E7D7DF8"/>
    <w:multiLevelType w:val="hybridMultilevel"/>
    <w:tmpl w:val="EAB0F93E"/>
    <w:lvl w:ilvl="0" w:tplc="A690740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2EB7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3DD45F5"/>
    <w:multiLevelType w:val="hybridMultilevel"/>
    <w:tmpl w:val="2A0EB3B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2" w15:restartNumberingAfterBreak="0">
    <w:nsid w:val="741D499A"/>
    <w:multiLevelType w:val="multilevel"/>
    <w:tmpl w:val="B35EAB5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2B0D99"/>
    <w:multiLevelType w:val="hybridMultilevel"/>
    <w:tmpl w:val="7C38DCA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2"/>
  </w:num>
  <w:num w:numId="4">
    <w:abstractNumId w:val="37"/>
  </w:num>
  <w:num w:numId="5">
    <w:abstractNumId w:val="40"/>
  </w:num>
  <w:num w:numId="6">
    <w:abstractNumId w:val="21"/>
  </w:num>
  <w:num w:numId="7">
    <w:abstractNumId w:val="31"/>
  </w:num>
  <w:num w:numId="8">
    <w:abstractNumId w:val="32"/>
  </w:num>
  <w:num w:numId="9">
    <w:abstractNumId w:val="10"/>
  </w:num>
  <w:num w:numId="10">
    <w:abstractNumId w:val="17"/>
  </w:num>
  <w:num w:numId="11">
    <w:abstractNumId w:val="11"/>
  </w:num>
  <w:num w:numId="12">
    <w:abstractNumId w:val="30"/>
  </w:num>
  <w:num w:numId="13">
    <w:abstractNumId w:val="27"/>
  </w:num>
  <w:num w:numId="14">
    <w:abstractNumId w:val="4"/>
  </w:num>
  <w:num w:numId="15">
    <w:abstractNumId w:val="43"/>
  </w:num>
  <w:num w:numId="16">
    <w:abstractNumId w:val="36"/>
  </w:num>
  <w:num w:numId="17">
    <w:abstractNumId w:val="5"/>
  </w:num>
  <w:num w:numId="18">
    <w:abstractNumId w:val="26"/>
  </w:num>
  <w:num w:numId="19">
    <w:abstractNumId w:val="33"/>
  </w:num>
  <w:num w:numId="20">
    <w:abstractNumId w:val="8"/>
  </w:num>
  <w:num w:numId="21">
    <w:abstractNumId w:val="2"/>
  </w:num>
  <w:num w:numId="22">
    <w:abstractNumId w:val="34"/>
  </w:num>
  <w:num w:numId="23">
    <w:abstractNumId w:val="38"/>
  </w:num>
  <w:num w:numId="24">
    <w:abstractNumId w:val="41"/>
  </w:num>
  <w:num w:numId="25">
    <w:abstractNumId w:val="6"/>
  </w:num>
  <w:num w:numId="26">
    <w:abstractNumId w:val="9"/>
  </w:num>
  <w:num w:numId="27">
    <w:abstractNumId w:val="20"/>
  </w:num>
  <w:num w:numId="28">
    <w:abstractNumId w:val="13"/>
  </w:num>
  <w:num w:numId="29">
    <w:abstractNumId w:val="3"/>
  </w:num>
  <w:num w:numId="30">
    <w:abstractNumId w:val="0"/>
  </w:num>
  <w:num w:numId="31">
    <w:abstractNumId w:val="12"/>
  </w:num>
  <w:num w:numId="32">
    <w:abstractNumId w:val="28"/>
  </w:num>
  <w:num w:numId="33">
    <w:abstractNumId w:val="19"/>
  </w:num>
  <w:num w:numId="34">
    <w:abstractNumId w:val="35"/>
  </w:num>
  <w:num w:numId="35">
    <w:abstractNumId w:val="24"/>
  </w:num>
  <w:num w:numId="36">
    <w:abstractNumId w:val="25"/>
  </w:num>
  <w:num w:numId="37">
    <w:abstractNumId w:val="23"/>
  </w:num>
  <w:num w:numId="38">
    <w:abstractNumId w:val="15"/>
  </w:num>
  <w:num w:numId="39">
    <w:abstractNumId w:val="29"/>
  </w:num>
  <w:num w:numId="40">
    <w:abstractNumId w:val="18"/>
  </w:num>
  <w:num w:numId="41">
    <w:abstractNumId w:val="16"/>
  </w:num>
  <w:num w:numId="42">
    <w:abstractNumId w:val="39"/>
  </w:num>
  <w:num w:numId="43">
    <w:abstractNumId w:val="2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13C85"/>
    <w:rsid w:val="00023FA3"/>
    <w:rsid w:val="00027996"/>
    <w:rsid w:val="00031E3A"/>
    <w:rsid w:val="0003209A"/>
    <w:rsid w:val="00033653"/>
    <w:rsid w:val="00034A9C"/>
    <w:rsid w:val="000370E1"/>
    <w:rsid w:val="00037610"/>
    <w:rsid w:val="0004616A"/>
    <w:rsid w:val="000644D5"/>
    <w:rsid w:val="000646A9"/>
    <w:rsid w:val="00070A64"/>
    <w:rsid w:val="00072F3D"/>
    <w:rsid w:val="0007478A"/>
    <w:rsid w:val="00075319"/>
    <w:rsid w:val="00075321"/>
    <w:rsid w:val="000767C8"/>
    <w:rsid w:val="00076996"/>
    <w:rsid w:val="000803D9"/>
    <w:rsid w:val="00080C4F"/>
    <w:rsid w:val="00083E1F"/>
    <w:rsid w:val="00091ADE"/>
    <w:rsid w:val="00095F4C"/>
    <w:rsid w:val="000A2B00"/>
    <w:rsid w:val="000A4971"/>
    <w:rsid w:val="000B2958"/>
    <w:rsid w:val="000B4805"/>
    <w:rsid w:val="000B5552"/>
    <w:rsid w:val="000B6656"/>
    <w:rsid w:val="000C0BB3"/>
    <w:rsid w:val="000C5C0B"/>
    <w:rsid w:val="000D750A"/>
    <w:rsid w:val="000E6E38"/>
    <w:rsid w:val="000F0B49"/>
    <w:rsid w:val="000F2C4E"/>
    <w:rsid w:val="000F3B31"/>
    <w:rsid w:val="000F3F24"/>
    <w:rsid w:val="00110E6E"/>
    <w:rsid w:val="001117F1"/>
    <w:rsid w:val="00114B79"/>
    <w:rsid w:val="00116528"/>
    <w:rsid w:val="00116FF1"/>
    <w:rsid w:val="00121F14"/>
    <w:rsid w:val="00124AB6"/>
    <w:rsid w:val="0012708B"/>
    <w:rsid w:val="00133082"/>
    <w:rsid w:val="001356BA"/>
    <w:rsid w:val="00141B94"/>
    <w:rsid w:val="00141BD5"/>
    <w:rsid w:val="00164807"/>
    <w:rsid w:val="001828CD"/>
    <w:rsid w:val="00186C71"/>
    <w:rsid w:val="00186DC5"/>
    <w:rsid w:val="001A1DDE"/>
    <w:rsid w:val="001A26D3"/>
    <w:rsid w:val="001B28F8"/>
    <w:rsid w:val="001B463E"/>
    <w:rsid w:val="001B740D"/>
    <w:rsid w:val="001C0422"/>
    <w:rsid w:val="001C2A55"/>
    <w:rsid w:val="001C4BFB"/>
    <w:rsid w:val="001C7125"/>
    <w:rsid w:val="001D18FD"/>
    <w:rsid w:val="001E1AF7"/>
    <w:rsid w:val="001E239D"/>
    <w:rsid w:val="001F61D8"/>
    <w:rsid w:val="00200FF3"/>
    <w:rsid w:val="002021CF"/>
    <w:rsid w:val="002033C3"/>
    <w:rsid w:val="002126C1"/>
    <w:rsid w:val="0021544C"/>
    <w:rsid w:val="00220642"/>
    <w:rsid w:val="002327F7"/>
    <w:rsid w:val="00232935"/>
    <w:rsid w:val="00232D10"/>
    <w:rsid w:val="002423BD"/>
    <w:rsid w:val="00244DD6"/>
    <w:rsid w:val="00255B6C"/>
    <w:rsid w:val="00261AA4"/>
    <w:rsid w:val="0027513B"/>
    <w:rsid w:val="00287D44"/>
    <w:rsid w:val="00291812"/>
    <w:rsid w:val="0029191F"/>
    <w:rsid w:val="00292021"/>
    <w:rsid w:val="002951F7"/>
    <w:rsid w:val="00295405"/>
    <w:rsid w:val="002A41E8"/>
    <w:rsid w:val="002A6D52"/>
    <w:rsid w:val="002B34F9"/>
    <w:rsid w:val="002B48B7"/>
    <w:rsid w:val="002B6B23"/>
    <w:rsid w:val="002B6D14"/>
    <w:rsid w:val="002B73BB"/>
    <w:rsid w:val="002C3593"/>
    <w:rsid w:val="002D18CB"/>
    <w:rsid w:val="002D6848"/>
    <w:rsid w:val="002E088E"/>
    <w:rsid w:val="002E0E40"/>
    <w:rsid w:val="002F1208"/>
    <w:rsid w:val="00300FFD"/>
    <w:rsid w:val="00310383"/>
    <w:rsid w:val="00314619"/>
    <w:rsid w:val="00320D64"/>
    <w:rsid w:val="003229D2"/>
    <w:rsid w:val="00331498"/>
    <w:rsid w:val="003367C8"/>
    <w:rsid w:val="00337D35"/>
    <w:rsid w:val="003463DE"/>
    <w:rsid w:val="003475B4"/>
    <w:rsid w:val="00354229"/>
    <w:rsid w:val="0036171F"/>
    <w:rsid w:val="00366284"/>
    <w:rsid w:val="0036699E"/>
    <w:rsid w:val="003669A2"/>
    <w:rsid w:val="00375CBB"/>
    <w:rsid w:val="00376C9F"/>
    <w:rsid w:val="00376F74"/>
    <w:rsid w:val="003771D1"/>
    <w:rsid w:val="003772EE"/>
    <w:rsid w:val="00383478"/>
    <w:rsid w:val="0038573B"/>
    <w:rsid w:val="003879F0"/>
    <w:rsid w:val="00387CFB"/>
    <w:rsid w:val="00391FB5"/>
    <w:rsid w:val="003925D0"/>
    <w:rsid w:val="00396284"/>
    <w:rsid w:val="003A0BC8"/>
    <w:rsid w:val="003A0C3D"/>
    <w:rsid w:val="003A0CE1"/>
    <w:rsid w:val="003A7D12"/>
    <w:rsid w:val="003B0A5A"/>
    <w:rsid w:val="003B182D"/>
    <w:rsid w:val="003B2D47"/>
    <w:rsid w:val="003B6856"/>
    <w:rsid w:val="003C7B72"/>
    <w:rsid w:val="003D5580"/>
    <w:rsid w:val="003E3136"/>
    <w:rsid w:val="003E3EE0"/>
    <w:rsid w:val="003E50AB"/>
    <w:rsid w:val="003E521D"/>
    <w:rsid w:val="003F0E21"/>
    <w:rsid w:val="00401338"/>
    <w:rsid w:val="0040151E"/>
    <w:rsid w:val="0040184A"/>
    <w:rsid w:val="00401851"/>
    <w:rsid w:val="00406F6E"/>
    <w:rsid w:val="004107A7"/>
    <w:rsid w:val="0041255F"/>
    <w:rsid w:val="00426E15"/>
    <w:rsid w:val="00427D87"/>
    <w:rsid w:val="00431A5F"/>
    <w:rsid w:val="00443AD1"/>
    <w:rsid w:val="00444D2A"/>
    <w:rsid w:val="00446C1C"/>
    <w:rsid w:val="0045658E"/>
    <w:rsid w:val="00461153"/>
    <w:rsid w:val="00466A59"/>
    <w:rsid w:val="00466D8B"/>
    <w:rsid w:val="00467562"/>
    <w:rsid w:val="004718CB"/>
    <w:rsid w:val="00474703"/>
    <w:rsid w:val="00475B1A"/>
    <w:rsid w:val="00476A3B"/>
    <w:rsid w:val="00482C80"/>
    <w:rsid w:val="00484C60"/>
    <w:rsid w:val="004954C8"/>
    <w:rsid w:val="004A66C4"/>
    <w:rsid w:val="004B60A5"/>
    <w:rsid w:val="004C7356"/>
    <w:rsid w:val="004C7DD9"/>
    <w:rsid w:val="004D4714"/>
    <w:rsid w:val="004D5770"/>
    <w:rsid w:val="004E4124"/>
    <w:rsid w:val="004E4350"/>
    <w:rsid w:val="004F58AB"/>
    <w:rsid w:val="00500980"/>
    <w:rsid w:val="00511AD1"/>
    <w:rsid w:val="00511F8B"/>
    <w:rsid w:val="00523EC3"/>
    <w:rsid w:val="005240CB"/>
    <w:rsid w:val="00524455"/>
    <w:rsid w:val="00527C33"/>
    <w:rsid w:val="00530E4B"/>
    <w:rsid w:val="0053626C"/>
    <w:rsid w:val="005467AC"/>
    <w:rsid w:val="00560320"/>
    <w:rsid w:val="005623A8"/>
    <w:rsid w:val="0056383C"/>
    <w:rsid w:val="00572CE0"/>
    <w:rsid w:val="005850FF"/>
    <w:rsid w:val="00587459"/>
    <w:rsid w:val="00594E08"/>
    <w:rsid w:val="005979CE"/>
    <w:rsid w:val="005A1388"/>
    <w:rsid w:val="005A43AC"/>
    <w:rsid w:val="005A75BA"/>
    <w:rsid w:val="005A7E11"/>
    <w:rsid w:val="005B53FC"/>
    <w:rsid w:val="005C0A4C"/>
    <w:rsid w:val="005C7C57"/>
    <w:rsid w:val="005D5631"/>
    <w:rsid w:val="005E0FFF"/>
    <w:rsid w:val="005E17FF"/>
    <w:rsid w:val="005E3BB9"/>
    <w:rsid w:val="005F2DF6"/>
    <w:rsid w:val="005F7658"/>
    <w:rsid w:val="006058C8"/>
    <w:rsid w:val="006126C7"/>
    <w:rsid w:val="0062190D"/>
    <w:rsid w:val="006223CB"/>
    <w:rsid w:val="00637BC6"/>
    <w:rsid w:val="00640EE5"/>
    <w:rsid w:val="0064172E"/>
    <w:rsid w:val="00642145"/>
    <w:rsid w:val="00645901"/>
    <w:rsid w:val="00654AF6"/>
    <w:rsid w:val="00686678"/>
    <w:rsid w:val="006A54A1"/>
    <w:rsid w:val="006B3657"/>
    <w:rsid w:val="006B73B4"/>
    <w:rsid w:val="006C2A63"/>
    <w:rsid w:val="006D1C91"/>
    <w:rsid w:val="006E0620"/>
    <w:rsid w:val="006E12A4"/>
    <w:rsid w:val="006E4BB4"/>
    <w:rsid w:val="00707C21"/>
    <w:rsid w:val="007273A0"/>
    <w:rsid w:val="007330F8"/>
    <w:rsid w:val="00733E51"/>
    <w:rsid w:val="007418FD"/>
    <w:rsid w:val="00756236"/>
    <w:rsid w:val="007609D7"/>
    <w:rsid w:val="007732FA"/>
    <w:rsid w:val="00773442"/>
    <w:rsid w:val="00774043"/>
    <w:rsid w:val="00775F35"/>
    <w:rsid w:val="0078578A"/>
    <w:rsid w:val="00786EC4"/>
    <w:rsid w:val="007977CB"/>
    <w:rsid w:val="007A7E30"/>
    <w:rsid w:val="007B23BC"/>
    <w:rsid w:val="007B3D37"/>
    <w:rsid w:val="007C6E08"/>
    <w:rsid w:val="007D6F51"/>
    <w:rsid w:val="007D7D50"/>
    <w:rsid w:val="007E7DF2"/>
    <w:rsid w:val="007F05A3"/>
    <w:rsid w:val="007F09DD"/>
    <w:rsid w:val="007F0AFB"/>
    <w:rsid w:val="00804D26"/>
    <w:rsid w:val="00805359"/>
    <w:rsid w:val="00805DBD"/>
    <w:rsid w:val="00811121"/>
    <w:rsid w:val="00811A06"/>
    <w:rsid w:val="008175C5"/>
    <w:rsid w:val="00832E80"/>
    <w:rsid w:val="00835080"/>
    <w:rsid w:val="00836D80"/>
    <w:rsid w:val="00841D35"/>
    <w:rsid w:val="00853A2E"/>
    <w:rsid w:val="00857631"/>
    <w:rsid w:val="00857D3C"/>
    <w:rsid w:val="00860986"/>
    <w:rsid w:val="008617D9"/>
    <w:rsid w:val="00872542"/>
    <w:rsid w:val="00874864"/>
    <w:rsid w:val="00875176"/>
    <w:rsid w:val="00887487"/>
    <w:rsid w:val="008935B2"/>
    <w:rsid w:val="008A1460"/>
    <w:rsid w:val="008B28B1"/>
    <w:rsid w:val="008B540B"/>
    <w:rsid w:val="008B5802"/>
    <w:rsid w:val="008C01A0"/>
    <w:rsid w:val="008C3C17"/>
    <w:rsid w:val="008D0AFF"/>
    <w:rsid w:val="008D12CF"/>
    <w:rsid w:val="008D1A04"/>
    <w:rsid w:val="008F1F3C"/>
    <w:rsid w:val="008F2678"/>
    <w:rsid w:val="008F6E79"/>
    <w:rsid w:val="009005AD"/>
    <w:rsid w:val="00901AC3"/>
    <w:rsid w:val="00902189"/>
    <w:rsid w:val="00905C72"/>
    <w:rsid w:val="00907F03"/>
    <w:rsid w:val="00912371"/>
    <w:rsid w:val="00914589"/>
    <w:rsid w:val="00915D49"/>
    <w:rsid w:val="00920EAC"/>
    <w:rsid w:val="009263A8"/>
    <w:rsid w:val="00927408"/>
    <w:rsid w:val="00960A14"/>
    <w:rsid w:val="00961D6A"/>
    <w:rsid w:val="00965194"/>
    <w:rsid w:val="00973596"/>
    <w:rsid w:val="0098026D"/>
    <w:rsid w:val="00981A80"/>
    <w:rsid w:val="00981C9A"/>
    <w:rsid w:val="00984E6A"/>
    <w:rsid w:val="00991D81"/>
    <w:rsid w:val="00992191"/>
    <w:rsid w:val="0099413F"/>
    <w:rsid w:val="009A0F02"/>
    <w:rsid w:val="009A46F2"/>
    <w:rsid w:val="009A5326"/>
    <w:rsid w:val="009A6677"/>
    <w:rsid w:val="009A7BD5"/>
    <w:rsid w:val="009A7C94"/>
    <w:rsid w:val="009B2892"/>
    <w:rsid w:val="009C3F5F"/>
    <w:rsid w:val="009C47A7"/>
    <w:rsid w:val="009C6081"/>
    <w:rsid w:val="009D1C89"/>
    <w:rsid w:val="009D392F"/>
    <w:rsid w:val="009D4E34"/>
    <w:rsid w:val="009E19FA"/>
    <w:rsid w:val="009E71A3"/>
    <w:rsid w:val="009F373F"/>
    <w:rsid w:val="009F6102"/>
    <w:rsid w:val="00A162CE"/>
    <w:rsid w:val="00A21CD5"/>
    <w:rsid w:val="00A4034E"/>
    <w:rsid w:val="00A42591"/>
    <w:rsid w:val="00A46A17"/>
    <w:rsid w:val="00A47BC5"/>
    <w:rsid w:val="00A51F88"/>
    <w:rsid w:val="00A52F5B"/>
    <w:rsid w:val="00A53884"/>
    <w:rsid w:val="00A56F3F"/>
    <w:rsid w:val="00A61202"/>
    <w:rsid w:val="00A72041"/>
    <w:rsid w:val="00A72BF6"/>
    <w:rsid w:val="00A751D4"/>
    <w:rsid w:val="00A765D6"/>
    <w:rsid w:val="00AA35FF"/>
    <w:rsid w:val="00AA3B51"/>
    <w:rsid w:val="00AA3F62"/>
    <w:rsid w:val="00AA42A7"/>
    <w:rsid w:val="00AB47B6"/>
    <w:rsid w:val="00AC2DAD"/>
    <w:rsid w:val="00AC5C29"/>
    <w:rsid w:val="00AD51B0"/>
    <w:rsid w:val="00AD7F71"/>
    <w:rsid w:val="00AE1165"/>
    <w:rsid w:val="00AE6C4F"/>
    <w:rsid w:val="00AF0E37"/>
    <w:rsid w:val="00AF65E5"/>
    <w:rsid w:val="00B004E8"/>
    <w:rsid w:val="00B00596"/>
    <w:rsid w:val="00B05F64"/>
    <w:rsid w:val="00B07616"/>
    <w:rsid w:val="00B12945"/>
    <w:rsid w:val="00B43C35"/>
    <w:rsid w:val="00B45138"/>
    <w:rsid w:val="00B4699F"/>
    <w:rsid w:val="00B53A78"/>
    <w:rsid w:val="00B56737"/>
    <w:rsid w:val="00B752CA"/>
    <w:rsid w:val="00BA078E"/>
    <w:rsid w:val="00BA572A"/>
    <w:rsid w:val="00BB3073"/>
    <w:rsid w:val="00BB68F5"/>
    <w:rsid w:val="00BC086E"/>
    <w:rsid w:val="00BC2953"/>
    <w:rsid w:val="00BC4919"/>
    <w:rsid w:val="00BC6838"/>
    <w:rsid w:val="00BD529E"/>
    <w:rsid w:val="00BD64EA"/>
    <w:rsid w:val="00BE1C21"/>
    <w:rsid w:val="00BE276B"/>
    <w:rsid w:val="00BE46CC"/>
    <w:rsid w:val="00BF357A"/>
    <w:rsid w:val="00C01B1B"/>
    <w:rsid w:val="00C0292F"/>
    <w:rsid w:val="00C050DF"/>
    <w:rsid w:val="00C2446E"/>
    <w:rsid w:val="00C26D6F"/>
    <w:rsid w:val="00C33053"/>
    <w:rsid w:val="00C33F05"/>
    <w:rsid w:val="00C40AB9"/>
    <w:rsid w:val="00C41154"/>
    <w:rsid w:val="00C41640"/>
    <w:rsid w:val="00C53FC0"/>
    <w:rsid w:val="00C5629D"/>
    <w:rsid w:val="00C60915"/>
    <w:rsid w:val="00C60F70"/>
    <w:rsid w:val="00C6671E"/>
    <w:rsid w:val="00C767D5"/>
    <w:rsid w:val="00C77182"/>
    <w:rsid w:val="00C800A0"/>
    <w:rsid w:val="00C828E2"/>
    <w:rsid w:val="00C83F98"/>
    <w:rsid w:val="00CB24F3"/>
    <w:rsid w:val="00CB4189"/>
    <w:rsid w:val="00CB4B32"/>
    <w:rsid w:val="00CB5A3C"/>
    <w:rsid w:val="00CC34C1"/>
    <w:rsid w:val="00CD08E6"/>
    <w:rsid w:val="00CE5A93"/>
    <w:rsid w:val="00D02D60"/>
    <w:rsid w:val="00D035B5"/>
    <w:rsid w:val="00D05E29"/>
    <w:rsid w:val="00D06A6D"/>
    <w:rsid w:val="00D07561"/>
    <w:rsid w:val="00D127F6"/>
    <w:rsid w:val="00D14451"/>
    <w:rsid w:val="00D1489B"/>
    <w:rsid w:val="00D1797D"/>
    <w:rsid w:val="00D23D8D"/>
    <w:rsid w:val="00D26119"/>
    <w:rsid w:val="00D279FC"/>
    <w:rsid w:val="00D338A9"/>
    <w:rsid w:val="00D35465"/>
    <w:rsid w:val="00D43420"/>
    <w:rsid w:val="00D44F8D"/>
    <w:rsid w:val="00D54219"/>
    <w:rsid w:val="00D713E4"/>
    <w:rsid w:val="00D73382"/>
    <w:rsid w:val="00D87645"/>
    <w:rsid w:val="00D9080D"/>
    <w:rsid w:val="00D95FB0"/>
    <w:rsid w:val="00DA127F"/>
    <w:rsid w:val="00DA4EEF"/>
    <w:rsid w:val="00DC60CF"/>
    <w:rsid w:val="00DC682B"/>
    <w:rsid w:val="00DC71F3"/>
    <w:rsid w:val="00DD181B"/>
    <w:rsid w:val="00DD2602"/>
    <w:rsid w:val="00DD41FF"/>
    <w:rsid w:val="00E0274C"/>
    <w:rsid w:val="00E03632"/>
    <w:rsid w:val="00E06161"/>
    <w:rsid w:val="00E07224"/>
    <w:rsid w:val="00E158AB"/>
    <w:rsid w:val="00E178F4"/>
    <w:rsid w:val="00E24F6C"/>
    <w:rsid w:val="00E25244"/>
    <w:rsid w:val="00E31B38"/>
    <w:rsid w:val="00E33668"/>
    <w:rsid w:val="00E37309"/>
    <w:rsid w:val="00E435BD"/>
    <w:rsid w:val="00E5199B"/>
    <w:rsid w:val="00E51C29"/>
    <w:rsid w:val="00E52498"/>
    <w:rsid w:val="00E53ABE"/>
    <w:rsid w:val="00E55149"/>
    <w:rsid w:val="00E57022"/>
    <w:rsid w:val="00E60799"/>
    <w:rsid w:val="00E67B48"/>
    <w:rsid w:val="00E67DBE"/>
    <w:rsid w:val="00E7229D"/>
    <w:rsid w:val="00E742CC"/>
    <w:rsid w:val="00E74583"/>
    <w:rsid w:val="00E77845"/>
    <w:rsid w:val="00E848B5"/>
    <w:rsid w:val="00E960BD"/>
    <w:rsid w:val="00EA516B"/>
    <w:rsid w:val="00EA5B50"/>
    <w:rsid w:val="00EA5C47"/>
    <w:rsid w:val="00EA6AF4"/>
    <w:rsid w:val="00EB25D8"/>
    <w:rsid w:val="00EB474E"/>
    <w:rsid w:val="00EB60DE"/>
    <w:rsid w:val="00ED01F2"/>
    <w:rsid w:val="00ED24E2"/>
    <w:rsid w:val="00ED2ACC"/>
    <w:rsid w:val="00ED4B1E"/>
    <w:rsid w:val="00ED5D8D"/>
    <w:rsid w:val="00EF099A"/>
    <w:rsid w:val="00EF2FAF"/>
    <w:rsid w:val="00EF5BEC"/>
    <w:rsid w:val="00F02578"/>
    <w:rsid w:val="00F03B1F"/>
    <w:rsid w:val="00F1551C"/>
    <w:rsid w:val="00F427C5"/>
    <w:rsid w:val="00F42FF0"/>
    <w:rsid w:val="00F46872"/>
    <w:rsid w:val="00F47A7E"/>
    <w:rsid w:val="00F51782"/>
    <w:rsid w:val="00F570CA"/>
    <w:rsid w:val="00F64E77"/>
    <w:rsid w:val="00F67E5D"/>
    <w:rsid w:val="00F86C5A"/>
    <w:rsid w:val="00F97180"/>
    <w:rsid w:val="00FA1804"/>
    <w:rsid w:val="00FB4B73"/>
    <w:rsid w:val="00FB6B77"/>
    <w:rsid w:val="00FC1D82"/>
    <w:rsid w:val="00FC6069"/>
    <w:rsid w:val="00FC77B2"/>
    <w:rsid w:val="00FD4173"/>
    <w:rsid w:val="00FF068F"/>
    <w:rsid w:val="00FF370E"/>
    <w:rsid w:val="00FF6A13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EFF25"/>
  <w15:docId w15:val="{26E31EAF-DB6F-4D31-814D-25C1622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0142-70FC-43FD-A988-C95DA571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m HongKi</cp:lastModifiedBy>
  <cp:revision>429</cp:revision>
  <dcterms:created xsi:type="dcterms:W3CDTF">2019-04-02T12:09:00Z</dcterms:created>
  <dcterms:modified xsi:type="dcterms:W3CDTF">2019-05-08T01:49:00Z</dcterms:modified>
</cp:coreProperties>
</file>